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CED" w:rsidRDefault="00992CED" w:rsidP="00992CED">
      <w:pPr>
        <w:spacing w:after="0"/>
        <w:ind w:left="709"/>
        <w:jc w:val="right"/>
        <w:rPr>
          <w:rFonts w:ascii="Times New Roman" w:hAnsi="Times New Roman"/>
          <w:sz w:val="28"/>
          <w:szCs w:val="28"/>
        </w:rPr>
      </w:pPr>
      <w:r>
        <w:rPr>
          <w:rFonts w:ascii="Times New Roman" w:hAnsi="Times New Roman"/>
          <w:sz w:val="28"/>
          <w:szCs w:val="28"/>
        </w:rPr>
        <w:t>Приложение 3</w:t>
      </w:r>
    </w:p>
    <w:p w:rsidR="00992CED" w:rsidRDefault="00992CED" w:rsidP="00992CED">
      <w:pPr>
        <w:spacing w:after="0"/>
        <w:ind w:left="709"/>
        <w:jc w:val="right"/>
        <w:rPr>
          <w:rFonts w:ascii="Times New Roman" w:hAnsi="Times New Roman"/>
          <w:sz w:val="28"/>
          <w:szCs w:val="28"/>
        </w:rPr>
      </w:pPr>
      <w:r>
        <w:rPr>
          <w:rFonts w:ascii="Times New Roman" w:hAnsi="Times New Roman"/>
          <w:sz w:val="28"/>
          <w:szCs w:val="28"/>
        </w:rPr>
        <w:t>к Решению Думы города Ханты-Мансийска</w:t>
      </w:r>
    </w:p>
    <w:p w:rsidR="00992CED" w:rsidRDefault="00992CED" w:rsidP="00992CED">
      <w:pPr>
        <w:spacing w:after="0"/>
        <w:ind w:left="709"/>
        <w:jc w:val="right"/>
        <w:rPr>
          <w:rFonts w:ascii="Times New Roman" w:hAnsi="Times New Roman"/>
          <w:sz w:val="28"/>
          <w:szCs w:val="28"/>
        </w:rPr>
      </w:pPr>
      <w:r>
        <w:rPr>
          <w:rFonts w:ascii="Times New Roman" w:hAnsi="Times New Roman"/>
          <w:sz w:val="28"/>
          <w:szCs w:val="28"/>
        </w:rPr>
        <w:t xml:space="preserve">                                                  </w:t>
      </w:r>
      <w:r w:rsidR="008F3F79">
        <w:rPr>
          <w:rFonts w:ascii="Times New Roman" w:hAnsi="Times New Roman"/>
          <w:sz w:val="28"/>
          <w:szCs w:val="28"/>
        </w:rPr>
        <w:t xml:space="preserve"> от 28 апреля 2023 года № 159</w:t>
      </w:r>
      <w:r>
        <w:rPr>
          <w:rFonts w:ascii="Times New Roman" w:hAnsi="Times New Roman"/>
          <w:sz w:val="28"/>
          <w:szCs w:val="28"/>
        </w:rPr>
        <w:t>-</w:t>
      </w:r>
      <w:r>
        <w:rPr>
          <w:rFonts w:ascii="Times New Roman" w:hAnsi="Times New Roman"/>
          <w:sz w:val="28"/>
          <w:szCs w:val="28"/>
          <w:lang w:val="en-US"/>
        </w:rPr>
        <w:t>VII</w:t>
      </w:r>
      <w:r>
        <w:rPr>
          <w:rFonts w:ascii="Times New Roman" w:hAnsi="Times New Roman"/>
          <w:sz w:val="28"/>
          <w:szCs w:val="28"/>
        </w:rPr>
        <w:t xml:space="preserve"> РД</w:t>
      </w:r>
    </w:p>
    <w:p w:rsidR="00992CED" w:rsidRDefault="00992CED" w:rsidP="00992CED">
      <w:pPr>
        <w:shd w:val="clear" w:color="auto" w:fill="FFFFFF" w:themeFill="background1"/>
        <w:spacing w:after="0"/>
        <w:rPr>
          <w:rFonts w:ascii="Times New Roman" w:hAnsi="Times New Roman"/>
        </w:rPr>
      </w:pPr>
    </w:p>
    <w:p w:rsidR="00B85819" w:rsidRPr="00B85819" w:rsidRDefault="00B85819" w:rsidP="00B85819">
      <w:pPr>
        <w:spacing w:after="0" w:line="240" w:lineRule="auto"/>
        <w:jc w:val="right"/>
        <w:rPr>
          <w:rFonts w:ascii="Times New Roman" w:hAnsi="Times New Roman" w:cs="Times New Roman"/>
          <w:sz w:val="28"/>
          <w:szCs w:val="28"/>
        </w:rPr>
      </w:pPr>
    </w:p>
    <w:p w:rsidR="00137E79" w:rsidRPr="00034784" w:rsidRDefault="00137E79" w:rsidP="00137E79">
      <w:pPr>
        <w:jc w:val="center"/>
        <w:rPr>
          <w:rFonts w:ascii="Times New Roman" w:hAnsi="Times New Roman" w:cs="Times New Roman"/>
          <w:b/>
          <w:bCs/>
          <w:sz w:val="28"/>
          <w:szCs w:val="28"/>
        </w:rPr>
      </w:pPr>
      <w:r w:rsidRPr="00034784">
        <w:rPr>
          <w:rFonts w:ascii="Times New Roman" w:hAnsi="Times New Roman" w:cs="Times New Roman"/>
          <w:b/>
          <w:bCs/>
          <w:sz w:val="28"/>
          <w:szCs w:val="28"/>
        </w:rPr>
        <w:t>Показатели расходов б</w:t>
      </w:r>
      <w:bookmarkStart w:id="0" w:name="_GoBack"/>
      <w:bookmarkEnd w:id="0"/>
      <w:r w:rsidRPr="00034784">
        <w:rPr>
          <w:rFonts w:ascii="Times New Roman" w:hAnsi="Times New Roman" w:cs="Times New Roman"/>
          <w:b/>
          <w:bCs/>
          <w:sz w:val="28"/>
          <w:szCs w:val="28"/>
        </w:rPr>
        <w:t>юдже</w:t>
      </w:r>
      <w:r w:rsidR="00827781">
        <w:rPr>
          <w:rFonts w:ascii="Times New Roman" w:hAnsi="Times New Roman" w:cs="Times New Roman"/>
          <w:b/>
          <w:bCs/>
          <w:sz w:val="28"/>
          <w:szCs w:val="28"/>
        </w:rPr>
        <w:t>т</w:t>
      </w:r>
      <w:r w:rsidR="00A44281">
        <w:rPr>
          <w:rFonts w:ascii="Times New Roman" w:hAnsi="Times New Roman" w:cs="Times New Roman"/>
          <w:b/>
          <w:bCs/>
          <w:sz w:val="28"/>
          <w:szCs w:val="28"/>
        </w:rPr>
        <w:t>а города Ханты-Мансийска за 202</w:t>
      </w:r>
      <w:r w:rsidR="005A1E9F">
        <w:rPr>
          <w:rFonts w:ascii="Times New Roman" w:hAnsi="Times New Roman" w:cs="Times New Roman"/>
          <w:b/>
          <w:bCs/>
          <w:sz w:val="28"/>
          <w:szCs w:val="28"/>
        </w:rPr>
        <w:t>2</w:t>
      </w:r>
      <w:r w:rsidRPr="00034784">
        <w:rPr>
          <w:rFonts w:ascii="Times New Roman" w:hAnsi="Times New Roman" w:cs="Times New Roman"/>
          <w:b/>
          <w:bCs/>
          <w:sz w:val="28"/>
          <w:szCs w:val="28"/>
        </w:rPr>
        <w:t xml:space="preserve"> год по ведомственной структуре расходов</w:t>
      </w:r>
      <w:r w:rsidR="00933EC1">
        <w:rPr>
          <w:rFonts w:ascii="Times New Roman" w:hAnsi="Times New Roman" w:cs="Times New Roman"/>
          <w:b/>
          <w:bCs/>
          <w:sz w:val="28"/>
          <w:szCs w:val="28"/>
        </w:rPr>
        <w:t xml:space="preserve"> бюджета</w:t>
      </w:r>
    </w:p>
    <w:p w:rsidR="00137E79" w:rsidRPr="000C09E8" w:rsidRDefault="00137E79" w:rsidP="00137E79">
      <w:pPr>
        <w:jc w:val="right"/>
        <w:rPr>
          <w:rFonts w:ascii="Times New Roman" w:hAnsi="Times New Roman" w:cs="Times New Roman"/>
          <w:sz w:val="20"/>
          <w:szCs w:val="20"/>
        </w:rPr>
      </w:pPr>
      <w:r w:rsidRPr="000C09E8">
        <w:rPr>
          <w:rFonts w:ascii="Times New Roman" w:hAnsi="Times New Roman" w:cs="Times New Roman"/>
          <w:bCs/>
          <w:sz w:val="20"/>
          <w:szCs w:val="20"/>
        </w:rPr>
        <w:t>(рублей)</w:t>
      </w:r>
    </w:p>
    <w:tbl>
      <w:tblPr>
        <w:tblW w:w="10343" w:type="dxa"/>
        <w:tblInd w:w="113" w:type="dxa"/>
        <w:tblLook w:val="04A0" w:firstRow="1" w:lastRow="0" w:firstColumn="1" w:lastColumn="0" w:noHBand="0" w:noVBand="1"/>
      </w:tblPr>
      <w:tblGrid>
        <w:gridCol w:w="2734"/>
        <w:gridCol w:w="1140"/>
        <w:gridCol w:w="960"/>
        <w:gridCol w:w="1121"/>
        <w:gridCol w:w="1411"/>
        <w:gridCol w:w="1134"/>
        <w:gridCol w:w="1843"/>
      </w:tblGrid>
      <w:tr w:rsidR="00187B01" w:rsidRPr="00187B01" w:rsidTr="00187B01">
        <w:trPr>
          <w:trHeight w:val="57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Наименование главного распорядителя (распорядителя)бюджетных средств</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Ведомство</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здел</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раздел</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Целевая статья расходов (ЦР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Вид расход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сполнено</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Дума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xml:space="preserve">38 628 968,3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8 628 968,38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 271 691,3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 271 691,39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еятельности Думы города Ханты-Мансийска, Счётной палаты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 271 691,39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9 701 287,18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7 099 180,0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7 099 180,0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602 107,1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602 107,15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Выполнение полномочий Думы города в сфере наград и почетных зва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4 362,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4 362,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убличные нормативные выплаты гражданам несоциального характер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4 362,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седатель представительного органа муниципального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762 922,68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762 922,6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762 922,68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епутаты представительного органа муниципального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43 119,53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43 119,5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43 119,53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548 371,3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548 371,37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еятельности Думы города Ханты-Мансийска, Счётной палаты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548 371,37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62 093,09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62 093,0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62 093,0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уководитель контрольно-счетной палаты муниципального образования и его заместител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2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586 278,28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2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586 278,2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2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586 278,2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808 905,6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808 905,62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еятельности Думы города Ханты-Мансийска, Счётной палаты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808 905,6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808 905,62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321 020,6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321 020,6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Закупка товаров, работ и услуг для обеспечения </w:t>
            </w:r>
            <w:r w:rsidRPr="00187B01">
              <w:rPr>
                <w:rFonts w:ascii="Times New Roman" w:eastAsia="Times New Roman" w:hAnsi="Times New Roman" w:cs="Times New Roman"/>
                <w:color w:val="000000"/>
                <w:sz w:val="20"/>
                <w:szCs w:val="20"/>
                <w:lang w:eastAsia="ru-RU"/>
              </w:rPr>
              <w:lastRenderedPageBreak/>
              <w:t>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487 88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487 885,00 </w:t>
            </w:r>
          </w:p>
        </w:tc>
      </w:tr>
      <w:tr w:rsidR="00187B01" w:rsidRPr="00187B01" w:rsidTr="00187B01">
        <w:trPr>
          <w:trHeight w:val="57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Счетная палата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xml:space="preserve">8 824 283,8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824 283,85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222 523,1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222 523,11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еятельности Думы города Ханты-Мансийска, Счётной палаты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222 523,11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094 816,24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091 816,2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091 816,2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Уплата налогов, сборов и иных платеж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5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уководитель контрольно-счетной палаты муниципального образования и его заместител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2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127 706,87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2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127 706,8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2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127 706,8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01 760,7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01 760,74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еятельности Думы города Ханты-Мансийска, Счётной палаты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01 760,7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01 760,74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01 760,7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01 760,74 </w:t>
            </w:r>
          </w:p>
        </w:tc>
      </w:tr>
      <w:tr w:rsidR="00187B01" w:rsidRPr="00187B01" w:rsidTr="00187B01">
        <w:trPr>
          <w:trHeight w:val="51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Администрация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xml:space="preserve">1 664 848 993,6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77 664 860,5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192 106,8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муниципальной службы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192 106,88 </w:t>
            </w:r>
          </w:p>
        </w:tc>
      </w:tr>
      <w:tr w:rsidR="00187B01" w:rsidRPr="00187B01" w:rsidTr="00187B01">
        <w:trPr>
          <w:trHeight w:val="27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w:t>
            </w:r>
            <w:r w:rsidRPr="00187B01">
              <w:rPr>
                <w:rFonts w:ascii="Times New Roman" w:eastAsia="Times New Roman" w:hAnsi="Times New Roman" w:cs="Times New Roman"/>
                <w:color w:val="000000"/>
                <w:sz w:val="20"/>
                <w:szCs w:val="20"/>
                <w:lang w:eastAsia="ru-RU"/>
              </w:rPr>
              <w:lastRenderedPageBreak/>
              <w:t>делам несовершеннолетних и защите их пра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192 106,8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Глава муниципального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03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192 106,88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03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192 106,8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03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192 106,88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8 708 818,8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муниципальной службы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8 708 818,84 </w:t>
            </w:r>
          </w:p>
        </w:tc>
      </w:tr>
      <w:tr w:rsidR="00187B01" w:rsidRPr="00187B01" w:rsidTr="00187B01">
        <w:trPr>
          <w:trHeight w:val="27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8 708 818,8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8 708 818,84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8 708 818,8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8 708 818,8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дебная систем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10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10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Профилактика правонаруш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100,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6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1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6512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1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6512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1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6512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10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9 56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9 56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еятельности Думы города Ханты-</w:t>
            </w:r>
            <w:r w:rsidRPr="00187B01">
              <w:rPr>
                <w:rFonts w:ascii="Times New Roman" w:eastAsia="Times New Roman" w:hAnsi="Times New Roman" w:cs="Times New Roman"/>
                <w:color w:val="000000"/>
                <w:sz w:val="20"/>
                <w:szCs w:val="20"/>
                <w:lang w:eastAsia="ru-RU"/>
              </w:rPr>
              <w:lastRenderedPageBreak/>
              <w:t>Мансийска, Счётной палаты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9 56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9 56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9 56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4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9 56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2 716 274,82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091 95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Профилактика правонаруш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017 950,00 </w:t>
            </w:r>
          </w:p>
        </w:tc>
      </w:tr>
      <w:tr w:rsidR="00187B01" w:rsidRPr="00187B01" w:rsidTr="00187B01">
        <w:trPr>
          <w:trHeight w:val="27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017 950,00 </w:t>
            </w:r>
          </w:p>
        </w:tc>
      </w:tr>
      <w:tr w:rsidR="00187B01" w:rsidRPr="00187B01" w:rsidTr="00187B01">
        <w:trPr>
          <w:trHeight w:val="27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w:t>
            </w:r>
            <w:r w:rsidRPr="00187B01">
              <w:rPr>
                <w:rFonts w:ascii="Times New Roman" w:eastAsia="Times New Roman" w:hAnsi="Times New Roman" w:cs="Times New Roman"/>
                <w:color w:val="000000"/>
                <w:sz w:val="20"/>
                <w:szCs w:val="20"/>
                <w:lang w:eastAsia="ru-RU"/>
              </w:rPr>
              <w:lastRenderedPageBreak/>
              <w:t>2010 года № 102-оз "Об административных правонарушения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2842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985 400,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2842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687 438,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2842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687 438,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2842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97 962,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2842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97 962,00 </w:t>
            </w:r>
          </w:p>
        </w:tc>
      </w:tr>
      <w:tr w:rsidR="00187B01" w:rsidRPr="00187B01" w:rsidTr="00187B01">
        <w:trPr>
          <w:trHeight w:val="29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за счет средств бюджета муниципального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2G42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2 550,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87B01">
              <w:rPr>
                <w:rFonts w:ascii="Times New Roman" w:eastAsia="Times New Roman" w:hAnsi="Times New Roman" w:cs="Times New Roman"/>
                <w:color w:val="000000"/>
                <w:sz w:val="20"/>
                <w:szCs w:val="20"/>
                <w:lang w:eastAsia="ru-RU"/>
              </w:rPr>
              <w:lastRenderedPageBreak/>
              <w:t>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2G42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2 55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2G42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2 55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Профилактика незаконного оборота и потребления наркотических средств и психотропных вещест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 00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еализация мероприятий по информационной антинаркотической, антиалкогольной и антитабачной пропаганд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ероприятия по противодействию злоупотреблению наркотиками и их незаконному обороту</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120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120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120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еализация государственной национальной политики и профилактика экстремизм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3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 00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существление мер информационного противодействия распространению экстремисткой идеолог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3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3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3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3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муниципальной службы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98 624 324,82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новное мероприятие "Повышение профессиональной квалификации муниципальных служащих и </w:t>
            </w:r>
            <w:r w:rsidRPr="00187B01">
              <w:rPr>
                <w:rFonts w:ascii="Times New Roman" w:eastAsia="Times New Roman" w:hAnsi="Times New Roman" w:cs="Times New Roman"/>
                <w:color w:val="000000"/>
                <w:sz w:val="20"/>
                <w:szCs w:val="20"/>
                <w:lang w:eastAsia="ru-RU"/>
              </w:rPr>
              <w:lastRenderedPageBreak/>
              <w:t>лиц, включенных в кадровый резерв и резерв управленческих кадров Администрац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568 225,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568 22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568 22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568 225,00 </w:t>
            </w:r>
          </w:p>
        </w:tc>
      </w:tr>
      <w:tr w:rsidR="00187B01" w:rsidRPr="00187B01" w:rsidTr="00187B01">
        <w:trPr>
          <w:trHeight w:val="27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95 056 099,82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 в том числе подведомствен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9 873 258,05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4 272 013,77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4 272 013,7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4 769 136,7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4 769 136,79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1 98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1 985,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70 122,4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сполнение судебных акт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066,4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Уплата налогов, сборов и иных платеж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5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58 056,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4 305 866,77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 846 753,7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 846 753,7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314 198,1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314 198,19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878 439,1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убличные нормативные выплаты гражданам несоциального характер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878 439,1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266 475,7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сполнение судебных акт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245 225,0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Уплата налогов, сборов и иных платеж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5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21 250,7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842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 795 600,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87B01">
              <w:rPr>
                <w:rFonts w:ascii="Times New Roman" w:eastAsia="Times New Roman" w:hAnsi="Times New Roman" w:cs="Times New Roman"/>
                <w:color w:val="000000"/>
                <w:sz w:val="20"/>
                <w:szCs w:val="20"/>
                <w:lang w:eastAsia="ru-RU"/>
              </w:rPr>
              <w:lastRenderedPageBreak/>
              <w:t>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842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809 319,9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842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809 319,9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842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86 280,0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842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86 280,03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за счет средств бюджета муниципального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G42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1 375,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G42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1 37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G42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1 375,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83 658 383,1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рганы ю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963 549,9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муниципальной службы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963 549,97 </w:t>
            </w:r>
          </w:p>
        </w:tc>
      </w:tr>
      <w:tr w:rsidR="00187B01" w:rsidRPr="00187B01" w:rsidTr="00187B01">
        <w:trPr>
          <w:trHeight w:val="27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w:t>
            </w:r>
            <w:r w:rsidRPr="00187B01">
              <w:rPr>
                <w:rFonts w:ascii="Times New Roman" w:eastAsia="Times New Roman" w:hAnsi="Times New Roman" w:cs="Times New Roman"/>
                <w:color w:val="000000"/>
                <w:sz w:val="20"/>
                <w:szCs w:val="20"/>
                <w:lang w:eastAsia="ru-RU"/>
              </w:rPr>
              <w:lastRenderedPageBreak/>
              <w:t>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963 549,97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59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870 900,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59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757 958,9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59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757 958,9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59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112 941,0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59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112 941,06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D9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011 274,97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D9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17 284,9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D9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17 284,9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D9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3 99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D9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3 99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F9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1 375,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F9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1 37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6005F9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1 375,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Гражданская оборон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3 582 056,22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3 582 056,22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Защита населения и территории от чрезвычайных ситуаций, обеспечение пожарной безопасност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521 101,55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459 905,5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459 905,5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459 905,5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459 905,55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Основное мероприятие "Совершенствование системы мониторинга и прогнозирования чрезвычайных ситуац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 061 196,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 061 196,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 061 196,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 061 196,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Материально-техническое и финансовое обеспечение деятельности МКУ "Управление гражданской защиты насе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1 060 954,67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2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1 060 954,6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1 060 954,67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1 885 401,65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1 885 401,6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8 786 433,0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8 786 433,0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89 12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сполнение судебных акт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Уплата налогов, сборов и иных платеж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5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77 12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0 112 777,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17 04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Профилактика правонаруш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17 04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оздание условий для деятельности народных дружин"</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74 00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здание условий для деятельности народных дружин</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382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7 000,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382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2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382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2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382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382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00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proofErr w:type="spellStart"/>
            <w:r w:rsidRPr="00187B01">
              <w:rPr>
                <w:rFonts w:ascii="Times New Roman" w:eastAsia="Times New Roman" w:hAnsi="Times New Roman" w:cs="Times New Roman"/>
                <w:color w:val="000000"/>
                <w:sz w:val="20"/>
                <w:szCs w:val="20"/>
                <w:lang w:eastAsia="ru-RU"/>
              </w:rPr>
              <w:t>Софинансирование</w:t>
            </w:r>
            <w:proofErr w:type="spellEnd"/>
            <w:r w:rsidRPr="00187B01">
              <w:rPr>
                <w:rFonts w:ascii="Times New Roman" w:eastAsia="Times New Roman" w:hAnsi="Times New Roman" w:cs="Times New Roman"/>
                <w:color w:val="000000"/>
                <w:sz w:val="20"/>
                <w:szCs w:val="20"/>
                <w:lang w:eastAsia="ru-RU"/>
              </w:rPr>
              <w:t xml:space="preserve"> за счет средств местного бюджета расходов на создание условий для деятельности народных дружин</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3S2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7 000,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3S2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2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3S2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2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3S2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3S23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0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еализация мероприятий по антитеррористической защищенности объектов с массовым пребыванием людей и мест проведения массовых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7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43 04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7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43 04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7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43 04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7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43 04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гражданского обществ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9 195 737,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9 195 737,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9 195 737,00 </w:t>
            </w:r>
          </w:p>
        </w:tc>
      </w:tr>
      <w:tr w:rsidR="00187B01" w:rsidRPr="00187B01" w:rsidTr="00187B01">
        <w:trPr>
          <w:trHeight w:val="40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w:t>
            </w:r>
            <w:r w:rsidRPr="00187B01">
              <w:rPr>
                <w:rFonts w:ascii="Times New Roman" w:eastAsia="Times New Roman" w:hAnsi="Times New Roman" w:cs="Times New Roman"/>
                <w:color w:val="000000"/>
                <w:sz w:val="20"/>
                <w:szCs w:val="20"/>
                <w:lang w:eastAsia="ru-RU"/>
              </w:rPr>
              <w:lastRenderedPageBreak/>
              <w:t>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569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875 088,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569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875 088,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569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875 088,00 </w:t>
            </w:r>
          </w:p>
        </w:tc>
      </w:tr>
      <w:tr w:rsidR="00187B01" w:rsidRPr="00187B01" w:rsidTr="00187B01">
        <w:trPr>
          <w:trHeight w:val="18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межбюджетные трансферты за счет бюджетных ассигнований резервного фонда Правительства автономного округа-Югры, за исключением иных межбюджетных трансфертов на реализацию наказов избирателей депутатам Думы Ханты-Мансийского автономного округа-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851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320 649,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851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320 649,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851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320 649,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Национальная эконом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6 358 537,06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ельское хозяйство и рыболовство</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8 843 608,2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отдельных секторов экономик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8 843 608,25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азвитие сельскохозяйственного производства и обеспечение продовольственной безопасност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8 843 608,25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новное мероприятие "Развитие </w:t>
            </w:r>
            <w:proofErr w:type="spellStart"/>
            <w:r w:rsidRPr="00187B01">
              <w:rPr>
                <w:rFonts w:ascii="Times New Roman" w:eastAsia="Times New Roman" w:hAnsi="Times New Roman" w:cs="Times New Roman"/>
                <w:color w:val="000000"/>
                <w:sz w:val="20"/>
                <w:szCs w:val="20"/>
                <w:lang w:eastAsia="ru-RU"/>
              </w:rPr>
              <w:lastRenderedPageBreak/>
              <w:t>рыбохозяйственного</w:t>
            </w:r>
            <w:proofErr w:type="spellEnd"/>
            <w:r w:rsidRPr="00187B01">
              <w:rPr>
                <w:rFonts w:ascii="Times New Roman" w:eastAsia="Times New Roman" w:hAnsi="Times New Roman" w:cs="Times New Roman"/>
                <w:color w:val="000000"/>
                <w:sz w:val="20"/>
                <w:szCs w:val="20"/>
                <w:lang w:eastAsia="ru-RU"/>
              </w:rPr>
              <w:t xml:space="preserve"> комплекс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2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8 843 608,2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204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8 843 608,2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204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8 843 608,25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204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8 843 608,2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Транспор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82 287 749,1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транспортной системы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82 287 749,17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овышение комплексной безопасности дорожного движения и устойчивости транспортной систем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18 599,9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18 599,9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18 599,9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18 599,99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81 269 149,1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3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463 560,9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3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463 560,99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3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463 560,9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72 805 588,1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72 805 588,1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72 805 588,1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орожное хозяйство (дорожные фонд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769 822,3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транспортной системы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769 822,3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овышение комплексной безопасности дорожного движения и устойчивости транспортной систем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769 822,3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769 822,3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769 822,3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769 822,3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вязь и информат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039 62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гражданского обществ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039 62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Цифровое развитие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3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039 62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я "Развитие электронного муниципалите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3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340 62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Услуги в области информационных технолог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301200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340 62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301200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340 62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301200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340 62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я "Развитие информационного обществ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3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699 00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Услуги в области информационных технолог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302200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699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302200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699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302200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699 00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Другие вопросы в области национальной экономик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1 417 737,3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гражданского обществ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65 000,00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65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я "Создание условий для обеспечения открытости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65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65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65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65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отдельных секторов экономик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0 852 737,3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азвитие субъектов малого и среднего предпринимательства на территор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 987 345,9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оздание условий для развития субъектов малого и среднего предпринимательств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Финансовая поддержка субъектов малого и среднего предпринимательств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957 901,4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02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957 901,4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02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957 901,49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02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957 901,4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гиональный проект "Создание условий для легкого старта и комфортного ведения бизнес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I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63 00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Финансовая поддержка субъектов малого и среднего предпринимательства, впервые зарегистрированных и действующих менее одного год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I482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16 7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I482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16 7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I482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16 700,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proofErr w:type="spellStart"/>
            <w:r w:rsidRPr="00187B01">
              <w:rPr>
                <w:rFonts w:ascii="Times New Roman" w:eastAsia="Times New Roman" w:hAnsi="Times New Roman" w:cs="Times New Roman"/>
                <w:color w:val="000000"/>
                <w:sz w:val="20"/>
                <w:szCs w:val="20"/>
                <w:lang w:eastAsia="ru-RU"/>
              </w:rPr>
              <w:t>Софинансирование</w:t>
            </w:r>
            <w:proofErr w:type="spellEnd"/>
            <w:r w:rsidRPr="00187B01">
              <w:rPr>
                <w:rFonts w:ascii="Times New Roman" w:eastAsia="Times New Roman" w:hAnsi="Times New Roman" w:cs="Times New Roman"/>
                <w:color w:val="000000"/>
                <w:sz w:val="20"/>
                <w:szCs w:val="20"/>
                <w:lang w:eastAsia="ru-RU"/>
              </w:rPr>
              <w:t xml:space="preserve"> за счет средств местного бюджета расходов на финансовую поддержку субъектов малого и среднего предпринимательства, впервые зарегистрированных и действующих менее одного год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I4S2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6 3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I4S2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6 3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I4S2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6 3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гиональный проект "Акселерация субъектов малого и среднего предпринимательств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I5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266 444,45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Финансовая поддержка субъектов малого и среднего предпринимательств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I58238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739 8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I58238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739 8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I58238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739 80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proofErr w:type="spellStart"/>
            <w:r w:rsidRPr="00187B01">
              <w:rPr>
                <w:rFonts w:ascii="Times New Roman" w:eastAsia="Times New Roman" w:hAnsi="Times New Roman" w:cs="Times New Roman"/>
                <w:color w:val="000000"/>
                <w:sz w:val="20"/>
                <w:szCs w:val="20"/>
                <w:lang w:eastAsia="ru-RU"/>
              </w:rPr>
              <w:t>Софинансирование</w:t>
            </w:r>
            <w:proofErr w:type="spellEnd"/>
            <w:r w:rsidRPr="00187B01">
              <w:rPr>
                <w:rFonts w:ascii="Times New Roman" w:eastAsia="Times New Roman" w:hAnsi="Times New Roman" w:cs="Times New Roman"/>
                <w:color w:val="000000"/>
                <w:sz w:val="20"/>
                <w:szCs w:val="20"/>
                <w:lang w:eastAsia="ru-RU"/>
              </w:rPr>
              <w:t xml:space="preserve"> за счет средств местного бюджета расходов на финансовую поддержку субъектов малого и среднего предпринимательств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I5S238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6 644,4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I5S238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6 644,45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1I5S238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6 644,45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азвитие сельскохозяйственного производства и обеспечение продовольственной безопасност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00 00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оздание условий для реализации сельскохозяйственной продукции на территор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206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206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206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206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00 00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Улучшение условий и охраны труд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598 484,6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и проведение обучающий мероприятиях по вопросам трудовых отнош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0 00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уществление отдельных государственных полномочий в сфере трудовых отношений и государственного управления охраной труд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184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8 099,9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184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8 099,9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184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8 099,9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1 900,0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1 900,0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1 900,02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и проведение смотров-конкурсов в области охраны труд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9 996,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уществление отдельных государственных полномочий в сфере трудовых отношений и государственного управления охраной труд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384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9 996,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384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9 996,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384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9 996,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382 488,63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уществление отдельных государственных полномочий в сфере трудовых отношений и </w:t>
            </w:r>
            <w:r w:rsidRPr="00187B01">
              <w:rPr>
                <w:rFonts w:ascii="Times New Roman" w:eastAsia="Times New Roman" w:hAnsi="Times New Roman" w:cs="Times New Roman"/>
                <w:color w:val="000000"/>
                <w:sz w:val="20"/>
                <w:szCs w:val="20"/>
                <w:lang w:eastAsia="ru-RU"/>
              </w:rPr>
              <w:lastRenderedPageBreak/>
              <w:t>государственного управления охраной труд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484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349 938,63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484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12 907,6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484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12 907,6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484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7 031,0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484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7 031,02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уществление отдельных государственных полномочий в сфере трудовых отношений и государственного управления охраной труда за счет средств местного бюдже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4G4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2 550,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4G4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2 55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4G41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2 55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азвитие внутреннего и въездного туризм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5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5 666 906,77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5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733 919,5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733 919,5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733 919,5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733 919,5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5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607 54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5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607 54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5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607 54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5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607 54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еятельности МБУ "Управление по развитию туризма и внешних связ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505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325 447,2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505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325 447,2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505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325 447,2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505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325 447,2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ультура, кинематограф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7 670 883,8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ультур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1 764 683,84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9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Профилактика незаконного оборота и потребления наркотических средств и психотропных вещест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8 94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и проведение профилактических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8 94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ероприятия по противодействию злоупотреблению наркотиками и их незаконному обороту</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320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8 94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320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8 94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320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8 94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еализация государственной национальной политики и профилактика экстремизм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3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0 06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3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0 06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3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0 06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3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0 06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3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0 06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культуры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1 655 683,8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беспечение прав граждан на доступ к культурным ценностям и информа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5 408 093,8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азвитие библиотечного дел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5 408 093,8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4 242 333,8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4 242 333,8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4 242 333,8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звитие сферы культуры в муниципальных образованиях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825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9 3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825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9 3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825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9 3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79 41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79 41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79 41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Государственная поддержка отрасли культу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L51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4 72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L51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4 725,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L51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4 725,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proofErr w:type="spellStart"/>
            <w:r w:rsidRPr="00187B01">
              <w:rPr>
                <w:rFonts w:ascii="Times New Roman" w:eastAsia="Times New Roman" w:hAnsi="Times New Roman" w:cs="Times New Roman"/>
                <w:color w:val="000000"/>
                <w:sz w:val="20"/>
                <w:szCs w:val="20"/>
                <w:lang w:eastAsia="ru-RU"/>
              </w:rPr>
              <w:t>Софинансирование</w:t>
            </w:r>
            <w:proofErr w:type="spellEnd"/>
            <w:r w:rsidRPr="00187B01">
              <w:rPr>
                <w:rFonts w:ascii="Times New Roman" w:eastAsia="Times New Roman" w:hAnsi="Times New Roman" w:cs="Times New Roman"/>
                <w:color w:val="000000"/>
                <w:sz w:val="20"/>
                <w:szCs w:val="20"/>
                <w:lang w:eastAsia="ru-RU"/>
              </w:rPr>
              <w:t xml:space="preserve">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S25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2 32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S25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2 325,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1S25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2 32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рганизация культурного досуга населения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6 247 59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еализация творческого потенциала жителей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6 247 59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0 300 886,3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0 300 886,3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0 300 886,3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наказов избирателей депутатам Думы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646 703,6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646 703,6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646 703,6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906 20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культуры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6 2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беспечение прав граждан на доступ к культурным ценностям и информа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6 20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я "Выполнение отдельных государственных полномочий автономного округа в сфере архивного дел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6 2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284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6 2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284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6 2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10284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6 2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гражданского обществ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800 00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Создание условий для развития гражданских инициати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800 00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я "Создание условий для реализации гражданских инициати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1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800 0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101618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8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101618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800 0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101618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8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ая полит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78 001 430,9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енсионное обеспечени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508 109,1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гражданского обществ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508 109,15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508 109,15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508 109,1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508 109,1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 656,4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 656,43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491 452,7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491 452,7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служивание насе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 371 420,3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гражданского обществ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 371 420,31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 371 420,3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я "Обеспечение деятельности МКУ "Служба социальной поддержки насе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 371 420,3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 371 420,31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3 906 795,7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3 906 795,7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464 624,5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464 624,5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храна семьи и детств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3 787 397,4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гражданского обществ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3 787 397,4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рганизация деятельности, направленной на укрепление института семьи в гражданском обществ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3 787 397,40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3 787 397,40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1840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3 787 397,4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1840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3 787 397,4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Социальные выплаты гражданам, кроме публичных нормативных социальных выпла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1840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3 787 397,4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0 334 504,08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Доступная сред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12 698,00 </w:t>
            </w:r>
          </w:p>
        </w:tc>
      </w:tr>
      <w:tr w:rsidR="00187B01" w:rsidRPr="00187B01" w:rsidTr="00187B01">
        <w:trPr>
          <w:trHeight w:val="29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12 698,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12 698,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97 98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97 98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14 718,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14 718,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гражданского обществ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9 921 806,08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Создание условий для развития гражданских инициати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352 297,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я "Создание условий для реализации гражданских инициати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1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352 297,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Субсидии социально ориентированным некоммерческим организациям на оказание социально значимых услуг и </w:t>
            </w:r>
            <w:r w:rsidRPr="00187B01">
              <w:rPr>
                <w:rFonts w:ascii="Times New Roman" w:eastAsia="Times New Roman" w:hAnsi="Times New Roman" w:cs="Times New Roman"/>
                <w:color w:val="000000"/>
                <w:sz w:val="20"/>
                <w:szCs w:val="20"/>
                <w:lang w:eastAsia="ru-RU"/>
              </w:rPr>
              <w:lastRenderedPageBreak/>
              <w:t>реализацию социально значимых програм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101618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352 297,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101618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352 297,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101618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352 297,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рганизация деятельности, направленной на укрепление института семьи в гражданском обществ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9 134 863,45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9 134 863,45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На осуществление деятельности по опеке и попечительству</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284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8 890 738,45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284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3 863 142,4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284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3 863 142,4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284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443 751,2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284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443 751,2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284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583 844,78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284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583 844,7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На осуществление деятельности по опеке и попечительству за счет средств местного бюдже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2G4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4 125,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2G4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4 12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402G43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4 125,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6 434 645,63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6 434 645,6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6 434 645,6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8 381 926,4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8 381 926,4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9 004 506,6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9 004 506,6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048 212,5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048 212,5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редства массовой информа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1 494 898,1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ериодическая печать и издательств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3 574 898,1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гражданского обществ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3 574 898,12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3 574 898,1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я "Обеспечение деятельности МБУ "Городской информационный центр"</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3 574 898,1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3 574 898,1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3 574 898,1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3 574 898,1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средств массовой информа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92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гражданского обществ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920 000,00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92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я "Создание условий для обеспечения открытости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92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92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Закупка товаров, работ и услуг для обеспечения </w:t>
            </w:r>
            <w:r w:rsidRPr="00187B01">
              <w:rPr>
                <w:rFonts w:ascii="Times New Roman" w:eastAsia="Times New Roman" w:hAnsi="Times New Roman" w:cs="Times New Roman"/>
                <w:color w:val="000000"/>
                <w:sz w:val="20"/>
                <w:szCs w:val="20"/>
                <w:lang w:eastAsia="ru-RU"/>
              </w:rPr>
              <w:lastRenderedPageBreak/>
              <w:t>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239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239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681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7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681 000,00 </w:t>
            </w:r>
          </w:p>
        </w:tc>
      </w:tr>
      <w:tr w:rsidR="00187B01" w:rsidRPr="00187B01" w:rsidTr="00187B01">
        <w:trPr>
          <w:trHeight w:val="73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Департамент управления финансами Администрац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xml:space="preserve">84 005 114,11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6 733 345,08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8 162 151,5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8 162 151,5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Исполнение полномочий и функций финансового органа Администрац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8 162 151,5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8 162 151,5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6 990 534,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6 990 534,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171 617,5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171 617,5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571 193,5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Муниципальная программа "Управление муниципальными финансам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571 193,5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Исполнение полномочий и функций финансового органа Администрац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571 193,58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571 193,58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571 193,5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571 193,5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Национальная эконом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195 23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вязь и информат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195 23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195 23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Исполнение полномочий и функций финансового органа Администрац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195 23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195 23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195 23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195 23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6 539,03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служивание государственного (муниципального) внутреннего долг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6 539,0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6 539,03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Основное мероприятие "Проведение взвешенной долговой политики, надлежащее исполнение обязательств по муниципальным заимствова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6 539,03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центные платежи по муниципальному долгу муниципального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2201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6 539,03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2201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7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6 539,0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служивание муниципального долг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002201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7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6 539,03 </w:t>
            </w:r>
          </w:p>
        </w:tc>
      </w:tr>
      <w:tr w:rsidR="00187B01" w:rsidRPr="00187B01" w:rsidTr="00187B01">
        <w:trPr>
          <w:trHeight w:val="85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Департамент муниципальной собственности Администрац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xml:space="preserve">665 911 157,5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0 397 990,36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0 397 990,36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0 397 990,36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 883 916,4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 705 277,5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 705 277,5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 705 277,5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5 178 638,9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 272 625,2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 272 625,2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06 013,7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сполнение судебных акт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38 467,7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Уплата налогов, сборов и иных платеж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5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7 546,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3 514 073,9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2 514 033,91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 042 150,18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 042 150,1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471 883,7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471 883,73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2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6 533 459,31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2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6 533 459,3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2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6 533 459,31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2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466 580,74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2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466 580,7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2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466 580,7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5 910 894,9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5 910 894,96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5 910 894,96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Профилактика правонаруш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5 910 894,96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9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5 910 894,96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9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5 910 894,9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9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5 910 894,9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9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5 910 894,96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Национальная эконом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761 38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761 38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отдельных секторов экономик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761 38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Подпрограмма "Развитие сельскохозяйственного производства и обеспечение продовольственной безопасност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761 38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азвитие системы заготовки и переработки дикорос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205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761 38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вестиции в объекты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205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761 38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205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761 38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 иным юридическим лица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205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5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761 38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Жилищно-коммунальное хозяйство</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10 388 916,6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Жилищное хозяйство</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10 376 116,6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Обеспечение доступным и комфортным жильем жителей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98 560 771,66 </w:t>
            </w:r>
          </w:p>
        </w:tc>
      </w:tr>
      <w:tr w:rsidR="00187B01" w:rsidRPr="00187B01" w:rsidTr="00187B01">
        <w:trPr>
          <w:trHeight w:val="24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98 560 771,66 </w:t>
            </w:r>
          </w:p>
        </w:tc>
      </w:tr>
      <w:tr w:rsidR="00187B01" w:rsidRPr="00187B01" w:rsidTr="00187B01">
        <w:trPr>
          <w:trHeight w:val="33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Реализация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w:t>
            </w:r>
            <w:r w:rsidRPr="00187B01">
              <w:rPr>
                <w:rFonts w:ascii="Times New Roman" w:eastAsia="Times New Roman" w:hAnsi="Times New Roman" w:cs="Times New Roman"/>
                <w:color w:val="000000"/>
                <w:sz w:val="20"/>
                <w:szCs w:val="20"/>
                <w:lang w:eastAsia="ru-RU"/>
              </w:rPr>
              <w:lastRenderedPageBreak/>
              <w:t>расселения приспособленных для проживания строений, создание наемных домов социального исполь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82762</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71 690 302,2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82762</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71 690 302,2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82762</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71 690 302,20 </w:t>
            </w:r>
          </w:p>
        </w:tc>
      </w:tr>
      <w:tr w:rsidR="00187B01" w:rsidRPr="00187B01" w:rsidTr="00187B01">
        <w:trPr>
          <w:trHeight w:val="38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proofErr w:type="spellStart"/>
            <w:r w:rsidRPr="00187B01">
              <w:rPr>
                <w:rFonts w:ascii="Times New Roman" w:eastAsia="Times New Roman" w:hAnsi="Times New Roman" w:cs="Times New Roman"/>
                <w:color w:val="000000"/>
                <w:sz w:val="20"/>
                <w:szCs w:val="20"/>
                <w:lang w:eastAsia="ru-RU"/>
              </w:rPr>
              <w:t>Софинансирование</w:t>
            </w:r>
            <w:proofErr w:type="spellEnd"/>
            <w:r w:rsidRPr="00187B01">
              <w:rPr>
                <w:rFonts w:ascii="Times New Roman" w:eastAsia="Times New Roman" w:hAnsi="Times New Roman" w:cs="Times New Roman"/>
                <w:color w:val="000000"/>
                <w:sz w:val="20"/>
                <w:szCs w:val="20"/>
                <w:lang w:eastAsia="ru-RU"/>
              </w:rPr>
              <w:t xml:space="preserve">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S2762</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 870 469,4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S2762</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 870 469,46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S2762</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 870 469,46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 815 345,02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новное мероприятие "Организация жилищного хозяйства и содержание объектов </w:t>
            </w:r>
            <w:proofErr w:type="spellStart"/>
            <w:r w:rsidRPr="00187B01">
              <w:rPr>
                <w:rFonts w:ascii="Times New Roman" w:eastAsia="Times New Roman" w:hAnsi="Times New Roman" w:cs="Times New Roman"/>
                <w:color w:val="000000"/>
                <w:sz w:val="20"/>
                <w:szCs w:val="20"/>
                <w:lang w:eastAsia="ru-RU"/>
              </w:rPr>
              <w:t>жилищно</w:t>
            </w:r>
            <w:proofErr w:type="spellEnd"/>
            <w:r w:rsidRPr="00187B01">
              <w:rPr>
                <w:rFonts w:ascii="Times New Roman" w:eastAsia="Times New Roman" w:hAnsi="Times New Roman" w:cs="Times New Roman"/>
                <w:color w:val="000000"/>
                <w:sz w:val="20"/>
                <w:szCs w:val="20"/>
                <w:lang w:eastAsia="ru-RU"/>
              </w:rPr>
              <w:t xml:space="preserve"> – коммунальной инфраструкту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 815 345,0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 815 345,0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 815 345,0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 815 345,0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8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Обеспечение доступным и комфортным жильем жителей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800,00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800,00 </w:t>
            </w:r>
          </w:p>
        </w:tc>
      </w:tr>
      <w:tr w:rsidR="00187B01" w:rsidRPr="00187B01" w:rsidTr="00187B01">
        <w:trPr>
          <w:trHeight w:val="29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4842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8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4842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8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4842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8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ая полит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4 451 975,5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насе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7 035 821,6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Муниципальная программа "Обеспечение доступным и комфортным жильем </w:t>
            </w:r>
            <w:r w:rsidRPr="00187B01">
              <w:rPr>
                <w:rFonts w:ascii="Times New Roman" w:eastAsia="Times New Roman" w:hAnsi="Times New Roman" w:cs="Times New Roman"/>
                <w:color w:val="000000"/>
                <w:sz w:val="20"/>
                <w:szCs w:val="20"/>
                <w:lang w:eastAsia="ru-RU"/>
              </w:rPr>
              <w:lastRenderedPageBreak/>
              <w:t>жителей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7 035 821,60 </w:t>
            </w:r>
          </w:p>
        </w:tc>
      </w:tr>
      <w:tr w:rsidR="00187B01" w:rsidRPr="00187B01" w:rsidTr="00187B01">
        <w:trPr>
          <w:trHeight w:val="24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486 287,6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вестиции в объекты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486 287,6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486 287,6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486 287,6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8 549 534,00 </w:t>
            </w:r>
          </w:p>
        </w:tc>
      </w:tr>
      <w:tr w:rsidR="00187B01" w:rsidRPr="00187B01" w:rsidTr="00187B01">
        <w:trPr>
          <w:trHeight w:val="22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513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683 62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513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683 62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513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683 62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уществление полномочий по обеспечению жильем отдельных категорий граждан, установленных федеральным законом от 12 </w:t>
            </w:r>
            <w:r w:rsidRPr="00187B01">
              <w:rPr>
                <w:rFonts w:ascii="Times New Roman" w:eastAsia="Times New Roman" w:hAnsi="Times New Roman" w:cs="Times New Roman"/>
                <w:color w:val="000000"/>
                <w:sz w:val="20"/>
                <w:szCs w:val="20"/>
                <w:lang w:eastAsia="ru-RU"/>
              </w:rPr>
              <w:lastRenderedPageBreak/>
              <w:t>января 1995 года № 5-ФЗ "О ветеранах", федеральный бюдже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513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983 818,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513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983 818,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513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983 818,00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517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047 616,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517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047 616,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517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047 616,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513 70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513 7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513 700,00 </w:t>
            </w:r>
          </w:p>
        </w:tc>
      </w:tr>
      <w:tr w:rsidR="00187B01" w:rsidRPr="00187B01" w:rsidTr="00187B01">
        <w:trPr>
          <w:trHeight w:val="22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D13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19 995,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D13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19 99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D13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19 995,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Расходы местного бюджета на осуществление полномочий по обеспечению жильем отдельных категорий граждан, установленных </w:t>
            </w:r>
            <w:r w:rsidRPr="00187B01">
              <w:rPr>
                <w:rFonts w:ascii="Times New Roman" w:eastAsia="Times New Roman" w:hAnsi="Times New Roman" w:cs="Times New Roman"/>
                <w:color w:val="000000"/>
                <w:sz w:val="20"/>
                <w:szCs w:val="20"/>
                <w:lang w:eastAsia="ru-RU"/>
              </w:rPr>
              <w:lastRenderedPageBreak/>
              <w:t>федеральными законами от 12 января 1995 года № 5-ФЗ "О ветерана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L13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00 785,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L13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00 78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L13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00 785,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храна семьи и детств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7 416 153,9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Обеспечение доступным и комфортным жильем жителей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7 416 153,90 </w:t>
            </w:r>
          </w:p>
        </w:tc>
      </w:tr>
      <w:tr w:rsidR="00187B01" w:rsidRPr="00187B01" w:rsidTr="00187B01">
        <w:trPr>
          <w:trHeight w:val="24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4 555 00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вестиции в объекты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3 546 75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3 546 755,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3 546 755,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Предоставление жилых помещений детям-сиротам и </w:t>
            </w:r>
            <w:proofErr w:type="spellStart"/>
            <w:proofErr w:type="gramStart"/>
            <w:r w:rsidRPr="00187B01">
              <w:rPr>
                <w:rFonts w:ascii="Times New Roman" w:eastAsia="Times New Roman" w:hAnsi="Times New Roman" w:cs="Times New Roman"/>
                <w:color w:val="000000"/>
                <w:sz w:val="20"/>
                <w:szCs w:val="20"/>
                <w:lang w:eastAsia="ru-RU"/>
              </w:rPr>
              <w:t>детям,оставшимся</w:t>
            </w:r>
            <w:proofErr w:type="spellEnd"/>
            <w:proofErr w:type="gramEnd"/>
            <w:r w:rsidRPr="00187B01">
              <w:rPr>
                <w:rFonts w:ascii="Times New Roman" w:eastAsia="Times New Roman" w:hAnsi="Times New Roman" w:cs="Times New Roman"/>
                <w:color w:val="000000"/>
                <w:sz w:val="20"/>
                <w:szCs w:val="20"/>
                <w:lang w:eastAsia="ru-RU"/>
              </w:rPr>
              <w:t xml:space="preserve"> без попечения родителей, лицам из их числа по договорам найма специализированных жилых помещ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843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1 008 24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843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1 008 245,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1843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1 008 245,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новное мероприятие "Предоставление отдельным категориям граждан мер социальной поддержки с целью улучшения </w:t>
            </w:r>
            <w:r w:rsidRPr="00187B01">
              <w:rPr>
                <w:rFonts w:ascii="Times New Roman" w:eastAsia="Times New Roman" w:hAnsi="Times New Roman" w:cs="Times New Roman"/>
                <w:color w:val="000000"/>
                <w:sz w:val="20"/>
                <w:szCs w:val="20"/>
                <w:lang w:eastAsia="ru-RU"/>
              </w:rPr>
              <w:lastRenderedPageBreak/>
              <w:t>указанными гражданами жилищных услов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861 153,9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 по обеспечению жильем молодых сем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826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4 187,8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826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4 187,8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826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4 187,8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 по обеспечению жильем молодых сем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L49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740 956,2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L49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740 956,2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L49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740 956,2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proofErr w:type="spellStart"/>
            <w:r w:rsidRPr="00187B01">
              <w:rPr>
                <w:rFonts w:ascii="Times New Roman" w:eastAsia="Times New Roman" w:hAnsi="Times New Roman" w:cs="Times New Roman"/>
                <w:color w:val="000000"/>
                <w:sz w:val="20"/>
                <w:szCs w:val="20"/>
                <w:lang w:eastAsia="ru-RU"/>
              </w:rPr>
              <w:t>Софинансирование</w:t>
            </w:r>
            <w:proofErr w:type="spellEnd"/>
            <w:r w:rsidRPr="00187B01">
              <w:rPr>
                <w:rFonts w:ascii="Times New Roman" w:eastAsia="Times New Roman" w:hAnsi="Times New Roman" w:cs="Times New Roman"/>
                <w:color w:val="000000"/>
                <w:sz w:val="20"/>
                <w:szCs w:val="20"/>
                <w:lang w:eastAsia="ru-RU"/>
              </w:rPr>
              <w:t xml:space="preserve"> за счет средств местного бюджета для реализации мероприятий по обеспечению жильем молодых сем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S26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009,88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S26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009,8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003S26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009,88 </w:t>
            </w:r>
          </w:p>
        </w:tc>
      </w:tr>
      <w:tr w:rsidR="00187B01" w:rsidRPr="00187B01" w:rsidTr="00187B01">
        <w:trPr>
          <w:trHeight w:val="75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Департамент образования Администрац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xml:space="preserve">5 293 925 575,9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73 15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73 15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73 15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есурсное обеспечение системы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73 15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функций управления и контроля в сфере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73 15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73 150,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187B01">
              <w:rPr>
                <w:rFonts w:ascii="Times New Roman" w:eastAsia="Times New Roman" w:hAnsi="Times New Roman" w:cs="Times New Roman"/>
                <w:color w:val="000000"/>
                <w:sz w:val="20"/>
                <w:szCs w:val="20"/>
                <w:lang w:eastAsia="ru-RU"/>
              </w:rPr>
              <w:lastRenderedPageBreak/>
              <w:t>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73 15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73 15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051 388,86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Гражданская оборон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051 388,86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051 388,86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Защита населения и территории от чрезвычайных ситуаций, обеспечение пожарной безопасност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550 653,43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550 653,4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550 653,4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550 653,4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550 653,43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Материально-техническое и финансовое обеспечение деятельности МКУ "Управление гражданской защиты насе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500 735,43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2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500 735,4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500 735,4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500 735,4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500 735,4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Национальная эконом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 599 878,7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щеэкономически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5 38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отдельных секторов экономик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5 38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Улучшение условий и охраны труд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5 38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одействие трудоустройству граждан"</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6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5 38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 по содействию трудоустройству граждан</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6850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5 38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6850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5 38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6850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5 38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вязь и информат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4 757,5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4 757,5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есурсное обеспечение системы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4 757,5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4 757,5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6 4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6 4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6 4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78 357,5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78 357,5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78 357,5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 089 741,29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Муниципальная программа "Развитие образования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 089 741,29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есурсное обеспечение системы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 089 741,29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 089 741,2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050 703,6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050 703,6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050 703,6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039 037,6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039 037,6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039 037,6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разовани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192 463 747,5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ошкольное образовани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30 135 816,59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30 135 816,59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бщее образование. Дополнительное образование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07 222 481,94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07 222 481,9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14 345 260,4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14 345 260,4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00 601 935,0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автоном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 743 325,39 </w:t>
            </w:r>
          </w:p>
        </w:tc>
      </w:tr>
      <w:tr w:rsidR="00187B01" w:rsidRPr="00187B01" w:rsidTr="00187B01">
        <w:trPr>
          <w:trHeight w:val="22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24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28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24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280 0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247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280 000,00 </w:t>
            </w:r>
          </w:p>
        </w:tc>
      </w:tr>
      <w:tr w:rsidR="00187B01" w:rsidRPr="00187B01" w:rsidTr="00187B01">
        <w:trPr>
          <w:trHeight w:val="22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беспечение государственных гарантий на получение </w:t>
            </w:r>
            <w:proofErr w:type="gramStart"/>
            <w:r w:rsidRPr="00187B01">
              <w:rPr>
                <w:rFonts w:ascii="Times New Roman" w:eastAsia="Times New Roman" w:hAnsi="Times New Roman" w:cs="Times New Roman"/>
                <w:color w:val="000000"/>
                <w:sz w:val="20"/>
                <w:szCs w:val="20"/>
                <w:lang w:eastAsia="ru-RU"/>
              </w:rPr>
              <w:t>образования и осуществления</w:t>
            </w:r>
            <w:proofErr w:type="gramEnd"/>
            <w:r w:rsidRPr="00187B01">
              <w:rPr>
                <w:rFonts w:ascii="Times New Roman" w:eastAsia="Times New Roman" w:hAnsi="Times New Roman" w:cs="Times New Roman"/>
                <w:color w:val="000000"/>
                <w:sz w:val="20"/>
                <w:szCs w:val="20"/>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301</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610 292 045,4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301</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610 292 045,4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301</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520 138 409,6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автоном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301</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0 153 635,80 </w:t>
            </w:r>
          </w:p>
        </w:tc>
      </w:tr>
      <w:tr w:rsidR="00187B01" w:rsidRPr="00187B01" w:rsidTr="00187B01">
        <w:trPr>
          <w:trHeight w:val="22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 xml:space="preserve">Обеспечение государственных гарантий на получение </w:t>
            </w:r>
            <w:proofErr w:type="gramStart"/>
            <w:r w:rsidRPr="00187B01">
              <w:rPr>
                <w:rFonts w:ascii="Times New Roman" w:eastAsia="Times New Roman" w:hAnsi="Times New Roman" w:cs="Times New Roman"/>
                <w:color w:val="000000"/>
                <w:sz w:val="20"/>
                <w:szCs w:val="20"/>
                <w:lang w:eastAsia="ru-RU"/>
              </w:rPr>
              <w:t>образования и осуществления</w:t>
            </w:r>
            <w:proofErr w:type="gramEnd"/>
            <w:r w:rsidRPr="00187B01">
              <w:rPr>
                <w:rFonts w:ascii="Times New Roman" w:eastAsia="Times New Roman" w:hAnsi="Times New Roman" w:cs="Times New Roman"/>
                <w:color w:val="000000"/>
                <w:sz w:val="20"/>
                <w:szCs w:val="20"/>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302</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8 305 176,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302</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8 305 176,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302</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8 305 176,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есурсное обеспечение системы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 913 334,6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комплексной безопасности образовательных организац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 713 334,6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 366 977,7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 366 977,7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 366 977,7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346 356,8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346 356,8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346 356,8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новное мероприятие "Развитие материально-технической базы </w:t>
            </w:r>
            <w:r w:rsidRPr="00187B01">
              <w:rPr>
                <w:rFonts w:ascii="Times New Roman" w:eastAsia="Times New Roman" w:hAnsi="Times New Roman" w:cs="Times New Roman"/>
                <w:color w:val="000000"/>
                <w:sz w:val="20"/>
                <w:szCs w:val="20"/>
                <w:lang w:eastAsia="ru-RU"/>
              </w:rPr>
              <w:lastRenderedPageBreak/>
              <w:t>образовательных организац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наказов избирателей депутатам Думы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щее образовани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507 555 891,1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507 555 891,1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бщее образование. Дополнительное образование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428 288 738,19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426 423 302,5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7 095 637,3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7 095 637,3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7 095 637,33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5303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4 632 292,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5303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4 632 292,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5303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4 632 292,00 </w:t>
            </w:r>
          </w:p>
        </w:tc>
      </w:tr>
      <w:tr w:rsidR="00187B01" w:rsidRPr="00187B01" w:rsidTr="00187B01">
        <w:trPr>
          <w:trHeight w:val="20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 xml:space="preserve">Социальная поддержка </w:t>
            </w:r>
            <w:proofErr w:type="gramStart"/>
            <w:r w:rsidRPr="00187B01">
              <w:rPr>
                <w:rFonts w:ascii="Times New Roman" w:eastAsia="Times New Roman" w:hAnsi="Times New Roman" w:cs="Times New Roman"/>
                <w:color w:val="000000"/>
                <w:sz w:val="20"/>
                <w:szCs w:val="20"/>
                <w:lang w:eastAsia="ru-RU"/>
              </w:rPr>
              <w:t>отдельных категорий</w:t>
            </w:r>
            <w:proofErr w:type="gramEnd"/>
            <w:r w:rsidRPr="00187B01">
              <w:rPr>
                <w:rFonts w:ascii="Times New Roman" w:eastAsia="Times New Roman" w:hAnsi="Times New Roman" w:cs="Times New Roman"/>
                <w:color w:val="000000"/>
                <w:sz w:val="20"/>
                <w:szCs w:val="20"/>
                <w:lang w:eastAsia="ru-RU"/>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03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1 562 5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03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1 562 5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03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1 562 500,00 </w:t>
            </w:r>
          </w:p>
        </w:tc>
      </w:tr>
      <w:tr w:rsidR="00187B01" w:rsidRPr="00187B01" w:rsidTr="00187B01">
        <w:trPr>
          <w:trHeight w:val="24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беспечение государственных гарантий на получение </w:t>
            </w:r>
            <w:proofErr w:type="gramStart"/>
            <w:r w:rsidRPr="00187B01">
              <w:rPr>
                <w:rFonts w:ascii="Times New Roman" w:eastAsia="Times New Roman" w:hAnsi="Times New Roman" w:cs="Times New Roman"/>
                <w:color w:val="000000"/>
                <w:sz w:val="20"/>
                <w:szCs w:val="20"/>
                <w:lang w:eastAsia="ru-RU"/>
              </w:rPr>
              <w:t>образования и осуществления</w:t>
            </w:r>
            <w:proofErr w:type="gramEnd"/>
            <w:r w:rsidRPr="00187B01">
              <w:rPr>
                <w:rFonts w:ascii="Times New Roman" w:eastAsia="Times New Roman" w:hAnsi="Times New Roman" w:cs="Times New Roman"/>
                <w:color w:val="000000"/>
                <w:sz w:val="20"/>
                <w:szCs w:val="20"/>
                <w:lang w:eastAsia="ru-RU"/>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303</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802 039 813,5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303</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802 039 813,51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303</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802 039 813,51 </w:t>
            </w:r>
          </w:p>
        </w:tc>
      </w:tr>
      <w:tr w:rsidR="00187B01" w:rsidRPr="00187B01" w:rsidTr="00187B01">
        <w:trPr>
          <w:trHeight w:val="40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305</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015 245,8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305</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015 245,8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305</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015 245,87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L3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2 077 813,8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L3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2 077 813,8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L3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2 077 813,8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гиональный проект "Патриотическое воспитание граждан Российской Федера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EВ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865 435,66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w:t>
            </w:r>
            <w:r w:rsidRPr="00187B01">
              <w:rPr>
                <w:rFonts w:ascii="Times New Roman" w:eastAsia="Times New Roman" w:hAnsi="Times New Roman" w:cs="Times New Roman"/>
                <w:color w:val="000000"/>
                <w:sz w:val="20"/>
                <w:szCs w:val="20"/>
                <w:lang w:eastAsia="ru-RU"/>
              </w:rPr>
              <w:lastRenderedPageBreak/>
              <w:t>организациях за счет средств резервного фонда Правительства Российской Федера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EВ5179F</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865 435,6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EВ5179F</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865 435,66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EВ5179F</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865 435,66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есурсное обеспечение системы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9 267 152,9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комплексной безопасности образовательных организац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3 080 073,7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1 412 421,1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1 412 421,1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1 412 421,1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1 667 652,6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1 667 652,6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1 667 652,6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азвитие материально-технической базы образовательных организац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 187 079,1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наказов избирателей депутатам Думы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72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72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72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 215 079,1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Предоставление субсидий бюджетным, автономным учреждениям и иным </w:t>
            </w:r>
            <w:r w:rsidRPr="00187B01">
              <w:rPr>
                <w:rFonts w:ascii="Times New Roman" w:eastAsia="Times New Roman" w:hAnsi="Times New Roman" w:cs="Times New Roman"/>
                <w:color w:val="000000"/>
                <w:sz w:val="20"/>
                <w:szCs w:val="20"/>
                <w:lang w:eastAsia="ru-RU"/>
              </w:rPr>
              <w:lastRenderedPageBreak/>
              <w:t>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 215 079,1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 215 079,1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ополнительное образование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02 105 093,37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02 105 093,37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бщее образование. Дополнительное образование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97 519 826,42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40 027 408,6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40 027 408,6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40 027 408,6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40 027 408,6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7 492 417,8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7 492 417,8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7 492 417,8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автоном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7 492 417,8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есурсное обеспечение системы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85 266,9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комплексной безопасности образовательных организац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007 266,9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241 040,0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241 040,0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241 040,0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766 226,8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766 226,8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766 226,8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азвитие материально-технической базы образовательных организац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78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наказов избирателей депутатам Думы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78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78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78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олодежная полит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3 085 326,56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3 085 326,56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бщее образование. Дополнительное образование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3 085 326,56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азвитие системы дополнительного образования детей. Организация отдыха и оздоровления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3 085 326,56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ероприятия по организации отдыха и оздоровления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200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253 264,8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200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14 645,5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200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14 645,5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200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038 619,36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200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038 619,36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82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251 044,4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82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251 044,4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82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898 795,7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автоном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82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52 248,7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рганизация и обеспечение отдыха и оздоровления детей, в том числе в этнической сред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8408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413 654,2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8408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413 654,2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8408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413 654,23 </w:t>
            </w:r>
          </w:p>
        </w:tc>
      </w:tr>
      <w:tr w:rsidR="00187B01" w:rsidRPr="00187B01" w:rsidTr="00187B01">
        <w:trPr>
          <w:trHeight w:val="20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proofErr w:type="spellStart"/>
            <w:r w:rsidRPr="00187B01">
              <w:rPr>
                <w:rFonts w:ascii="Times New Roman" w:eastAsia="Times New Roman" w:hAnsi="Times New Roman" w:cs="Times New Roman"/>
                <w:color w:val="000000"/>
                <w:sz w:val="20"/>
                <w:szCs w:val="20"/>
                <w:lang w:eastAsia="ru-RU"/>
              </w:rPr>
              <w:t>Софинансирование</w:t>
            </w:r>
            <w:proofErr w:type="spellEnd"/>
            <w:r w:rsidRPr="00187B01">
              <w:rPr>
                <w:rFonts w:ascii="Times New Roman" w:eastAsia="Times New Roman" w:hAnsi="Times New Roman" w:cs="Times New Roman"/>
                <w:color w:val="000000"/>
                <w:sz w:val="20"/>
                <w:szCs w:val="20"/>
                <w:lang w:eastAsia="ru-RU"/>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S2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 167 363,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S2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 167 363,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S2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932 530,5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автоном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S2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34 832,5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Другие вопросы в области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9 581 619,84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3 333,3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Профилактика незаконного оборота и потребления наркотических средств и психотропных вещест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и проведение профилактических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ероприятия по противодействию злоупотреблению наркотиками и их незаконному обороту</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320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320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320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еализация государственной национальной политики и профилактика экстремизм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3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3 333,33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3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3 333,3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3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3 333,3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3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3 333,3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3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3 333,33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9 418 286,51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бщее образование. Дополнительное образование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583 394,6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азвитие системы дошкольного и общего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884 734,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884 734,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3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3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821 734,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821 734,00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698 660,67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254 191,83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949 690,39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949 690,3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4 501,4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4 501,4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444 468,8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444 468,8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444 468,8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Система оценки качества образования и информационная прозрачность системы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43 864,64 </w:t>
            </w:r>
          </w:p>
        </w:tc>
      </w:tr>
      <w:tr w:rsidR="00187B01" w:rsidRPr="00187B01" w:rsidTr="00187B01">
        <w:trPr>
          <w:trHeight w:val="18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2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43 864,6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43 864,6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75 86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75 86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7 999,6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7 999,6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Допризывная подготовка обучающихс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3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512 637,9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новное мероприятие "Поддержка детских и </w:t>
            </w:r>
            <w:proofErr w:type="gramStart"/>
            <w:r w:rsidRPr="00187B01">
              <w:rPr>
                <w:rFonts w:ascii="Times New Roman" w:eastAsia="Times New Roman" w:hAnsi="Times New Roman" w:cs="Times New Roman"/>
                <w:color w:val="000000"/>
                <w:sz w:val="20"/>
                <w:szCs w:val="20"/>
                <w:lang w:eastAsia="ru-RU"/>
              </w:rPr>
              <w:t>юношеских общественных организаций</w:t>
            </w:r>
            <w:proofErr w:type="gramEnd"/>
            <w:r w:rsidRPr="00187B01">
              <w:rPr>
                <w:rFonts w:ascii="Times New Roman" w:eastAsia="Times New Roman" w:hAnsi="Times New Roman" w:cs="Times New Roman"/>
                <w:color w:val="000000"/>
                <w:sz w:val="20"/>
                <w:szCs w:val="20"/>
                <w:lang w:eastAsia="ru-RU"/>
              </w:rPr>
              <w:t xml:space="preserve"> и объедин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3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542 684,9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3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542 684,9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3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542 684,9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3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542 684,9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оздание условий для развития гражданско-, военно-патриотических качеств обучающихс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3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69 952,9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3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69 952,9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3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69 952,9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3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69 952,99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есурсное обеспечение системы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95 691 467,2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функций управления и контроля в сфере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7 369 957,66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7 369 957,66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7 369 957,6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7 369 957,66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9 380 947,2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9 270 947,28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5 465 742,5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5 465 742,5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729 680,7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729 680,7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5 524,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Уплата налогов, сборов и иных платеж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5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5 524,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0 00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комплексной безопасности образовательных организац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8 940 562,3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8 940 562,3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8 940 562,3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3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8 940 562,3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Формирование законопослушного поведения участников дорожного движ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5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6 922,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Формирование законопослушного поведения участников дорожного движ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5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6 922,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6 922,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6 922,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5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6 922,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ультура, кинематограф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30 8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ультур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30 80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культуры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30 8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рганизация культурного досуга населения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30 8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еализация творческого потенциала жителей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30 8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30 8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30 8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30 8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ая полит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2 592 628,8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храна семьи и детств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1 585 386,19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1 585 386,19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бщее образование. Дополнительное образование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1 585 386,19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1 585 386,19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1 585 386,19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1 585 386,1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384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1 585 386,19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07 242,7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Доступная сред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07 242,70 </w:t>
            </w:r>
          </w:p>
        </w:tc>
      </w:tr>
      <w:tr w:rsidR="00187B01" w:rsidRPr="00187B01" w:rsidTr="00187B01">
        <w:trPr>
          <w:trHeight w:val="29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w:t>
            </w:r>
            <w:r w:rsidRPr="00187B01">
              <w:rPr>
                <w:rFonts w:ascii="Times New Roman" w:eastAsia="Times New Roman" w:hAnsi="Times New Roman" w:cs="Times New Roman"/>
                <w:color w:val="000000"/>
                <w:sz w:val="20"/>
                <w:szCs w:val="20"/>
                <w:lang w:eastAsia="ru-RU"/>
              </w:rPr>
              <w:lastRenderedPageBreak/>
              <w:t>специализированного оборудования, вспомогательных средств и приспособлений для маломобильных групп насе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07 242,7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07 242,7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07 242,7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07 242,7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Физическая культура и спор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813 981,9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Физическая культур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79 981,9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79 981,9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беспечение условий для выполнения функций и полномочий в сфере физической культуры и спор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79 981,94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79 981,9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79 981,9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79 981,9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79 981,9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физической культуры и спор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234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234 00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азвитие массовой физической культуры и спор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234 000,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234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234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234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234 000,00 </w:t>
            </w:r>
          </w:p>
        </w:tc>
      </w:tr>
      <w:tr w:rsidR="00187B01" w:rsidRPr="00187B01" w:rsidTr="00187B01">
        <w:trPr>
          <w:trHeight w:val="10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Default="00187B01" w:rsidP="00FC06FC">
            <w:pPr>
              <w:spacing w:after="0" w:line="240" w:lineRule="auto"/>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Управление физической культуры</w:t>
            </w:r>
            <w:r w:rsidR="00FC06FC">
              <w:rPr>
                <w:rFonts w:ascii="Times New Roman" w:eastAsia="Times New Roman" w:hAnsi="Times New Roman" w:cs="Times New Roman"/>
                <w:b/>
                <w:bCs/>
                <w:color w:val="000000"/>
                <w:sz w:val="20"/>
                <w:szCs w:val="20"/>
                <w:lang w:eastAsia="ru-RU"/>
              </w:rPr>
              <w:t xml:space="preserve"> и</w:t>
            </w:r>
            <w:r w:rsidRPr="00187B01">
              <w:rPr>
                <w:rFonts w:ascii="Times New Roman" w:eastAsia="Times New Roman" w:hAnsi="Times New Roman" w:cs="Times New Roman"/>
                <w:b/>
                <w:bCs/>
                <w:color w:val="000000"/>
                <w:sz w:val="20"/>
                <w:szCs w:val="20"/>
                <w:lang w:eastAsia="ru-RU"/>
              </w:rPr>
              <w:t xml:space="preserve"> спорта Администрации города Ханты-Мансийска</w:t>
            </w:r>
          </w:p>
          <w:p w:rsidR="00FC06FC" w:rsidRDefault="00FC06FC" w:rsidP="00FC06FC">
            <w:pPr>
              <w:spacing w:after="0" w:line="240" w:lineRule="auto"/>
              <w:rPr>
                <w:rFonts w:ascii="Times New Roman" w:eastAsia="Times New Roman" w:hAnsi="Times New Roman" w:cs="Times New Roman"/>
                <w:b/>
                <w:bCs/>
                <w:color w:val="000000"/>
                <w:sz w:val="20"/>
                <w:szCs w:val="20"/>
                <w:lang w:eastAsia="ru-RU"/>
              </w:rPr>
            </w:pPr>
          </w:p>
          <w:p w:rsidR="00FC06FC" w:rsidRPr="00187B01" w:rsidRDefault="00FC06FC" w:rsidP="00FC06FC">
            <w:pPr>
              <w:spacing w:after="0" w:line="240" w:lineRule="auto"/>
              <w:rPr>
                <w:rFonts w:ascii="Times New Roman" w:eastAsia="Times New Roman" w:hAnsi="Times New Roman" w:cs="Times New Roman"/>
                <w:b/>
                <w:bCs/>
                <w:color w:val="000000"/>
                <w:sz w:val="20"/>
                <w:szCs w:val="20"/>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273</w:t>
            </w:r>
          </w:p>
          <w:p w:rsidR="00FC06FC" w:rsidRPr="00187B01" w:rsidRDefault="00FC06FC" w:rsidP="00187B01">
            <w:pPr>
              <w:spacing w:after="0" w:line="240" w:lineRule="auto"/>
              <w:jc w:val="center"/>
              <w:rPr>
                <w:rFonts w:ascii="Times New Roman" w:eastAsia="Times New Roman" w:hAnsi="Times New Roman" w:cs="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FC06FC" w:rsidRDefault="00187B01" w:rsidP="00187B01">
            <w:pPr>
              <w:spacing w:after="0" w:line="240" w:lineRule="auto"/>
              <w:jc w:val="right"/>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367 468 097,02</w:t>
            </w:r>
          </w:p>
          <w:p w:rsidR="00187B01" w:rsidRPr="00187B01" w:rsidRDefault="00187B01" w:rsidP="00187B01">
            <w:pPr>
              <w:spacing w:after="0" w:line="240" w:lineRule="auto"/>
              <w:jc w:val="right"/>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xml:space="preserve">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75 223,2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75 223,2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75 223,2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беспечение условий для выполнения функций и полномочий в сфере физической культуры и спор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75 223,27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75 223,27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75 223,27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75 223,2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75 223,2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Национальная эконом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887 787,1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щеэкономически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387 158,1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отдельных секторов экономик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387 158,11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Улучшение условий и охраны труд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387 158,11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одействие трудоустройству граждан"</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6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387 158,11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 по содействию трудоустройству граждан</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6850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387 158,1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6850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387 158,11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406850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387 158,11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вязь и информат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00 629,0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00 629,0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беспечение условий для выполнения функций и полномочий в сфере физической культуры и спор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00 629,02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00 629,0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00 629,0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00 629,0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00 629,0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разовани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5 735 884,71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олодежная полит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5 735 884,71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95 57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Подпрограмма "Общее образование. </w:t>
            </w:r>
            <w:r w:rsidRPr="00187B01">
              <w:rPr>
                <w:rFonts w:ascii="Times New Roman" w:eastAsia="Times New Roman" w:hAnsi="Times New Roman" w:cs="Times New Roman"/>
                <w:color w:val="000000"/>
                <w:sz w:val="20"/>
                <w:szCs w:val="20"/>
                <w:lang w:eastAsia="ru-RU"/>
              </w:rPr>
              <w:lastRenderedPageBreak/>
              <w:t>Дополнительное образование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95 57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азвитие системы дополнительного образования детей. Организация отдыха и оздоровления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95 570,00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82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57 342,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82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57 342,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82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57 342,00 </w:t>
            </w:r>
          </w:p>
        </w:tc>
      </w:tr>
      <w:tr w:rsidR="00187B01" w:rsidRPr="00187B01" w:rsidTr="00187B01">
        <w:trPr>
          <w:trHeight w:val="20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proofErr w:type="spellStart"/>
            <w:r w:rsidRPr="00187B01">
              <w:rPr>
                <w:rFonts w:ascii="Times New Roman" w:eastAsia="Times New Roman" w:hAnsi="Times New Roman" w:cs="Times New Roman"/>
                <w:color w:val="000000"/>
                <w:sz w:val="20"/>
                <w:szCs w:val="20"/>
                <w:lang w:eastAsia="ru-RU"/>
              </w:rPr>
              <w:t>Софинансирование</w:t>
            </w:r>
            <w:proofErr w:type="spellEnd"/>
            <w:r w:rsidRPr="00187B01">
              <w:rPr>
                <w:rFonts w:ascii="Times New Roman" w:eastAsia="Times New Roman" w:hAnsi="Times New Roman" w:cs="Times New Roman"/>
                <w:color w:val="000000"/>
                <w:sz w:val="20"/>
                <w:szCs w:val="20"/>
                <w:lang w:eastAsia="ru-RU"/>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S2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38 228,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S2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38 228,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102S2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38 228,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0 505,05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0 505,05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Реализация мероприятий по осуществлению функций административного центра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9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9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9 0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proofErr w:type="spellStart"/>
            <w:r w:rsidRPr="00187B01">
              <w:rPr>
                <w:rFonts w:ascii="Times New Roman" w:eastAsia="Times New Roman" w:hAnsi="Times New Roman" w:cs="Times New Roman"/>
                <w:color w:val="000000"/>
                <w:sz w:val="20"/>
                <w:szCs w:val="20"/>
                <w:lang w:eastAsia="ru-RU"/>
              </w:rPr>
              <w:t>Софинансирование</w:t>
            </w:r>
            <w:proofErr w:type="spellEnd"/>
            <w:r w:rsidRPr="00187B01">
              <w:rPr>
                <w:rFonts w:ascii="Times New Roman" w:eastAsia="Times New Roman" w:hAnsi="Times New Roman" w:cs="Times New Roman"/>
                <w:color w:val="000000"/>
                <w:sz w:val="20"/>
                <w:szCs w:val="20"/>
                <w:lang w:eastAsia="ru-RU"/>
              </w:rPr>
              <w:t xml:space="preserve">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505,0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505,0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505,05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Молодежь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 489 809,6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и проведение мероприятий в сфере молодежной политик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 418 765,76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1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5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1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5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1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5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568 765,7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568 765,76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568 765,7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еятельности муниципального бюджетного учреждения "Молодежный центр"</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071 043,9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Расходы на обеспечение деятельности (оказание </w:t>
            </w:r>
            <w:r w:rsidRPr="00187B01">
              <w:rPr>
                <w:rFonts w:ascii="Times New Roman" w:eastAsia="Times New Roman" w:hAnsi="Times New Roman" w:cs="Times New Roman"/>
                <w:color w:val="000000"/>
                <w:sz w:val="20"/>
                <w:szCs w:val="20"/>
                <w:lang w:eastAsia="ru-RU"/>
              </w:rPr>
              <w:lastRenderedPageBreak/>
              <w:t>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071 043,9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071 043,9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071 043,9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Физическая культура и спор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32 769 201,91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Физическая культур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8 506 473,88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4 884,3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Профилактика правонаруш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4 820,9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и проведение мероприятий, направленных на профилактику правонарушений несовершеннолетни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4 820,9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ероприятия по профилактике правонаруш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420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4 820,9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420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4 820,9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4200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4 820,9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Профилактика незаконного оборота и потребления наркотических средств и психотропных вещест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0 063,4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и проведение профилактических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0 063,4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ероприятия по противодействию злоупотреблению наркотиками и их незаконному обороту</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320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0 063,4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320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0 063,4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20320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0 063,4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Муниципальная программа "Развитие физической культуры и спорт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8 361 589,56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азвитие массовой физической культуры и спор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9 555 057,25 </w:t>
            </w:r>
          </w:p>
        </w:tc>
      </w:tr>
      <w:tr w:rsidR="00187B01" w:rsidRPr="00187B01" w:rsidTr="00187B01">
        <w:trPr>
          <w:trHeight w:val="18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1 390 415,94 </w:t>
            </w:r>
          </w:p>
        </w:tc>
      </w:tr>
      <w:tr w:rsidR="00187B01" w:rsidRPr="00187B01" w:rsidTr="00187B01">
        <w:trPr>
          <w:trHeight w:val="18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8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8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8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 337 784,3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 337 784,36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 337 784,36 </w:t>
            </w:r>
          </w:p>
        </w:tc>
      </w:tr>
      <w:tr w:rsidR="00187B01" w:rsidRPr="00187B01" w:rsidTr="00187B01">
        <w:trPr>
          <w:trHeight w:val="22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proofErr w:type="spellStart"/>
            <w:r w:rsidRPr="00187B01">
              <w:rPr>
                <w:rFonts w:ascii="Times New Roman" w:eastAsia="Times New Roman" w:hAnsi="Times New Roman" w:cs="Times New Roman"/>
                <w:color w:val="000000"/>
                <w:sz w:val="20"/>
                <w:szCs w:val="20"/>
                <w:lang w:eastAsia="ru-RU"/>
              </w:rPr>
              <w:t>Софинансирование</w:t>
            </w:r>
            <w:proofErr w:type="spellEnd"/>
            <w:r w:rsidRPr="00187B01">
              <w:rPr>
                <w:rFonts w:ascii="Times New Roman" w:eastAsia="Times New Roman" w:hAnsi="Times New Roman" w:cs="Times New Roman"/>
                <w:color w:val="000000"/>
                <w:sz w:val="20"/>
                <w:szCs w:val="20"/>
                <w:lang w:eastAsia="ru-RU"/>
              </w:rPr>
              <w:t xml:space="preserve">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w:t>
            </w:r>
            <w:r w:rsidRPr="00187B01">
              <w:rPr>
                <w:rFonts w:ascii="Times New Roman" w:eastAsia="Times New Roman" w:hAnsi="Times New Roman" w:cs="Times New Roman"/>
                <w:color w:val="000000"/>
                <w:sz w:val="20"/>
                <w:szCs w:val="20"/>
                <w:lang w:eastAsia="ru-RU"/>
              </w:rPr>
              <w:lastRenderedPageBreak/>
              <w:t>обеспечению их участия в соревнования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S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 631,5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S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 631,5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S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 631,58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55 872,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ероприятий по организации отдыха и оздоровления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2200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55 872,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2200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55 872,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2200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55 872,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азвитие материально-технической базы учреждений спорта и спортивных объект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7 308 769,31 </w:t>
            </w:r>
          </w:p>
        </w:tc>
      </w:tr>
      <w:tr w:rsidR="00187B01" w:rsidRPr="00187B01" w:rsidTr="00187B01">
        <w:trPr>
          <w:trHeight w:val="18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8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99 4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8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99 4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8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99 4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Реализация мероприятий по развитию сети спортивных объектов шаговой доступ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8213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733 4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8213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733 4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8213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733 4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наказов избирателей депутатам Думы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25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25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25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340 032,4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340 032,4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340 032,47 </w:t>
            </w:r>
          </w:p>
        </w:tc>
      </w:tr>
      <w:tr w:rsidR="00187B01" w:rsidRPr="00187B01" w:rsidTr="00187B01">
        <w:trPr>
          <w:trHeight w:val="22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proofErr w:type="spellStart"/>
            <w:r w:rsidRPr="00187B01">
              <w:rPr>
                <w:rFonts w:ascii="Times New Roman" w:eastAsia="Times New Roman" w:hAnsi="Times New Roman" w:cs="Times New Roman"/>
                <w:color w:val="000000"/>
                <w:sz w:val="20"/>
                <w:szCs w:val="20"/>
                <w:lang w:eastAsia="ru-RU"/>
              </w:rPr>
              <w:t>Софинансирование</w:t>
            </w:r>
            <w:proofErr w:type="spellEnd"/>
            <w:r w:rsidRPr="00187B01">
              <w:rPr>
                <w:rFonts w:ascii="Times New Roman" w:eastAsia="Times New Roman" w:hAnsi="Times New Roman" w:cs="Times New Roman"/>
                <w:color w:val="000000"/>
                <w:sz w:val="20"/>
                <w:szCs w:val="20"/>
                <w:lang w:eastAsia="ru-RU"/>
              </w:rPr>
              <w:t xml:space="preserve">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S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2 073,6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S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2 073,6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S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2 073,68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proofErr w:type="spellStart"/>
            <w:r w:rsidRPr="00187B01">
              <w:rPr>
                <w:rFonts w:ascii="Times New Roman" w:eastAsia="Times New Roman" w:hAnsi="Times New Roman" w:cs="Times New Roman"/>
                <w:color w:val="000000"/>
                <w:sz w:val="20"/>
                <w:szCs w:val="20"/>
                <w:lang w:eastAsia="ru-RU"/>
              </w:rPr>
              <w:t>Софинансирование</w:t>
            </w:r>
            <w:proofErr w:type="spellEnd"/>
            <w:r w:rsidRPr="00187B01">
              <w:rPr>
                <w:rFonts w:ascii="Times New Roman" w:eastAsia="Times New Roman" w:hAnsi="Times New Roman" w:cs="Times New Roman"/>
                <w:color w:val="000000"/>
                <w:sz w:val="20"/>
                <w:szCs w:val="20"/>
                <w:lang w:eastAsia="ru-RU"/>
              </w:rPr>
              <w:t xml:space="preserve"> за счет средств местного бюджета расходов по развитию сети спортивных объектов шаговой доступ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S213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3 863,1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Предоставление субсидий бюджетным, автономным учреждениям и иным </w:t>
            </w:r>
            <w:r w:rsidRPr="00187B01">
              <w:rPr>
                <w:rFonts w:ascii="Times New Roman" w:eastAsia="Times New Roman" w:hAnsi="Times New Roman" w:cs="Times New Roman"/>
                <w:color w:val="000000"/>
                <w:sz w:val="20"/>
                <w:szCs w:val="20"/>
                <w:lang w:eastAsia="ru-RU"/>
              </w:rPr>
              <w:lastRenderedPageBreak/>
              <w:t>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S213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3 863,16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S213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3 863,1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беспечение условий для выполнения функций и полномочий в сфере физической культуры и спор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58 806 532,31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58 806 532,3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58 806 532,3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58 806 532,31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58 806 532,31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порт высших достиж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83 040,7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83 040,76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азвитие массовой физической культуры и спор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83 040,76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гиональный проект "Спорт - норма жизн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P5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83 040,76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P5508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83 040,7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P5508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83 040,76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P5508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83 040,76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физической культуры и спор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3 679 687,2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3 679 687,27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Подпрограмма "Развитие массовой физической культуры и спор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08 353,00 </w:t>
            </w:r>
          </w:p>
        </w:tc>
      </w:tr>
      <w:tr w:rsidR="00187B01" w:rsidRPr="00187B01" w:rsidTr="00187B01">
        <w:trPr>
          <w:trHeight w:val="18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08 353,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08 353,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6 35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6 35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32 003,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мии и грант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35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32 003,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беспечение условий для выполнения функций и полномочий в сфере физической культуры и спор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 871 334,27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 871 334,27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 719 494,27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 719 494,2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 719 494,27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1 84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1 84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2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1 840,00 </w:t>
            </w:r>
          </w:p>
        </w:tc>
      </w:tr>
      <w:tr w:rsidR="00187B01" w:rsidRPr="00187B01" w:rsidTr="00187B01">
        <w:trPr>
          <w:trHeight w:val="79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Департамент городского хозяйства Администрац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xml:space="preserve">1 658 808 053,4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41 640,3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41 640,32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41 640,32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новное мероприятие "Организация жилищного хозяйства и содержание объектов </w:t>
            </w:r>
            <w:proofErr w:type="spellStart"/>
            <w:r w:rsidRPr="00187B01">
              <w:rPr>
                <w:rFonts w:ascii="Times New Roman" w:eastAsia="Times New Roman" w:hAnsi="Times New Roman" w:cs="Times New Roman"/>
                <w:color w:val="000000"/>
                <w:sz w:val="20"/>
                <w:szCs w:val="20"/>
                <w:lang w:eastAsia="ru-RU"/>
              </w:rPr>
              <w:t>жилищно</w:t>
            </w:r>
            <w:proofErr w:type="spellEnd"/>
            <w:r w:rsidRPr="00187B01">
              <w:rPr>
                <w:rFonts w:ascii="Times New Roman" w:eastAsia="Times New Roman" w:hAnsi="Times New Roman" w:cs="Times New Roman"/>
                <w:color w:val="000000"/>
                <w:sz w:val="20"/>
                <w:szCs w:val="20"/>
                <w:lang w:eastAsia="ru-RU"/>
              </w:rPr>
              <w:t xml:space="preserve"> – коммунальной инфраструкту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41 640,3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41 640,32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41 640,3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541 640,3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 644 687,5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Гражданская оборон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171 761,24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171 761,24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Защита населения и территории от чрезвычайных ситуаций, обеспечение пожарной безопасност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171 761,24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171 761,2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 171 761,2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224 978,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224 978,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946 783,2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сполнение судебных акт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21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946 783,2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472 926,31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472 926,31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Профилактика правонаруш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472 926,31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функционирования и развития систем видеонаблюдения в сфере обеспечения общественной безопасности и поряд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472 926,3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ероприятия по профилактике правонарушений в сфере безопасности дорожного движ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1200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472 926,3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1200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472 926,3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4</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101200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472 926,31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Национальная эконом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42 054 802,6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ельское хозяйство и рыболовство</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424 40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424 4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Основное мероприятие "Обеспечение санитарного состояния и благоустройство, озеленение территории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424 4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На организацию мероприятий при осуществлении деятельности по обращению с животными без владельце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842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424 4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842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424 4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842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424 4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орожное хозяйство (дорожные фонд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72 477 885,23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37 249 167,72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18 955 792,7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18 955 792,7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18 955 792,7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18 955 792,7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гиональный проект "Формирование комфортной городской сред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8 293 37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на реализацию мероприятий по благоустройству территорий муниципальных образова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826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634 7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826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634 7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826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634 7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proofErr w:type="spellStart"/>
            <w:r w:rsidRPr="00187B01">
              <w:rPr>
                <w:rFonts w:ascii="Times New Roman" w:eastAsia="Times New Roman" w:hAnsi="Times New Roman" w:cs="Times New Roman"/>
                <w:color w:val="000000"/>
                <w:sz w:val="20"/>
                <w:szCs w:val="20"/>
                <w:lang w:eastAsia="ru-RU"/>
              </w:rPr>
              <w:t>Софинансирование</w:t>
            </w:r>
            <w:proofErr w:type="spellEnd"/>
            <w:r w:rsidRPr="00187B01">
              <w:rPr>
                <w:rFonts w:ascii="Times New Roman" w:eastAsia="Times New Roman" w:hAnsi="Times New Roman" w:cs="Times New Roman"/>
                <w:color w:val="000000"/>
                <w:sz w:val="20"/>
                <w:szCs w:val="20"/>
                <w:lang w:eastAsia="ru-RU"/>
              </w:rPr>
              <w:t xml:space="preserve"> за счет средств местного бюджета расходов на реализацию мероприятий по </w:t>
            </w:r>
            <w:r w:rsidRPr="00187B01">
              <w:rPr>
                <w:rFonts w:ascii="Times New Roman" w:eastAsia="Times New Roman" w:hAnsi="Times New Roman" w:cs="Times New Roman"/>
                <w:color w:val="000000"/>
                <w:sz w:val="20"/>
                <w:szCs w:val="20"/>
                <w:lang w:eastAsia="ru-RU"/>
              </w:rPr>
              <w:lastRenderedPageBreak/>
              <w:t>благоустройству территорий муниципальных образова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S26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658 67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S26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658 675,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S26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658 675,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7 277 303,83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7 277 303,83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 по осуществлению функций административного центра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4 604 530,3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4 604 530,3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4 604 530,35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proofErr w:type="spellStart"/>
            <w:r w:rsidRPr="00187B01">
              <w:rPr>
                <w:rFonts w:ascii="Times New Roman" w:eastAsia="Times New Roman" w:hAnsi="Times New Roman" w:cs="Times New Roman"/>
                <w:color w:val="000000"/>
                <w:sz w:val="20"/>
                <w:szCs w:val="20"/>
                <w:lang w:eastAsia="ru-RU"/>
              </w:rPr>
              <w:t>Софинансирование</w:t>
            </w:r>
            <w:proofErr w:type="spellEnd"/>
            <w:r w:rsidRPr="00187B01">
              <w:rPr>
                <w:rFonts w:ascii="Times New Roman" w:eastAsia="Times New Roman" w:hAnsi="Times New Roman" w:cs="Times New Roman"/>
                <w:color w:val="000000"/>
                <w:sz w:val="20"/>
                <w:szCs w:val="20"/>
                <w:lang w:eastAsia="ru-RU"/>
              </w:rPr>
              <w:t xml:space="preserve">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672 773,4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672 773,4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672 773,4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транспортной системы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7 951 413,68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Основное мероприятие "Строительство, реконструкция, капитальный ремонт и ремонт объектов улично-дорожной сети город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1 367 403,5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1 367 403,5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1 367 403,5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1 367 403,58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овышение комплексной безопасности дорожного движения и устойчивости транспортной систем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8 332 630,9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ероприятия по профилактике правонарушений в сфере безопасности дорожного движ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200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608 769,6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200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608 769,6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200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608 769,69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828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24 794,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828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24 794,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828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24 794,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274 273,2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274 273,2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274 273,20 </w:t>
            </w:r>
          </w:p>
        </w:tc>
      </w:tr>
      <w:tr w:rsidR="00187B01" w:rsidRPr="00187B01" w:rsidTr="00187B01">
        <w:trPr>
          <w:trHeight w:val="18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proofErr w:type="spellStart"/>
            <w:r w:rsidRPr="00187B01">
              <w:rPr>
                <w:rFonts w:ascii="Times New Roman" w:eastAsia="Times New Roman" w:hAnsi="Times New Roman" w:cs="Times New Roman"/>
                <w:color w:val="000000"/>
                <w:sz w:val="20"/>
                <w:szCs w:val="20"/>
                <w:lang w:eastAsia="ru-RU"/>
              </w:rPr>
              <w:lastRenderedPageBreak/>
              <w:t>Софинансирование</w:t>
            </w:r>
            <w:proofErr w:type="spellEnd"/>
            <w:r w:rsidRPr="00187B01">
              <w:rPr>
                <w:rFonts w:ascii="Times New Roman" w:eastAsia="Times New Roman" w:hAnsi="Times New Roman" w:cs="Times New Roman"/>
                <w:color w:val="000000"/>
                <w:sz w:val="20"/>
                <w:szCs w:val="20"/>
                <w:lang w:eastAsia="ru-RU"/>
              </w:rPr>
              <w:t xml:space="preserve"> за счет средств местного бюджета расходов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S28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24 794,0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S28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24 794,0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2S28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24 794,01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гиональный проект "Региональная и местная дорожная сеть"</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R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8 251 379,2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Выполнение дорожных работ в соответствии с программой дорожной деятель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R1823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7 042 8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R1823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7 042 8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R1823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7 042 8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proofErr w:type="spellStart"/>
            <w:r w:rsidRPr="00187B01">
              <w:rPr>
                <w:rFonts w:ascii="Times New Roman" w:eastAsia="Times New Roman" w:hAnsi="Times New Roman" w:cs="Times New Roman"/>
                <w:color w:val="000000"/>
                <w:sz w:val="20"/>
                <w:szCs w:val="20"/>
                <w:lang w:eastAsia="ru-RU"/>
              </w:rPr>
              <w:t>Софинансирование</w:t>
            </w:r>
            <w:proofErr w:type="spellEnd"/>
            <w:r w:rsidRPr="00187B01">
              <w:rPr>
                <w:rFonts w:ascii="Times New Roman" w:eastAsia="Times New Roman" w:hAnsi="Times New Roman" w:cs="Times New Roman"/>
                <w:color w:val="000000"/>
                <w:sz w:val="20"/>
                <w:szCs w:val="20"/>
                <w:lang w:eastAsia="ru-RU"/>
              </w:rPr>
              <w:t xml:space="preserve"> за счет средств местного бюджета расходов на выполнение дорожных работ в соответствии с программой дорожной деятель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R1S23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1 208 579,2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R1S23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1 208 579,2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R1S23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1 208 579,2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вязь и информат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30 71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30 71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новное мероприятие "Организация жилищного хозяйства и содержание объектов </w:t>
            </w:r>
            <w:proofErr w:type="spellStart"/>
            <w:r w:rsidRPr="00187B01">
              <w:rPr>
                <w:rFonts w:ascii="Times New Roman" w:eastAsia="Times New Roman" w:hAnsi="Times New Roman" w:cs="Times New Roman"/>
                <w:color w:val="000000"/>
                <w:sz w:val="20"/>
                <w:szCs w:val="20"/>
                <w:lang w:eastAsia="ru-RU"/>
              </w:rPr>
              <w:t>жилищно</w:t>
            </w:r>
            <w:proofErr w:type="spellEnd"/>
            <w:r w:rsidRPr="00187B01">
              <w:rPr>
                <w:rFonts w:ascii="Times New Roman" w:eastAsia="Times New Roman" w:hAnsi="Times New Roman" w:cs="Times New Roman"/>
                <w:color w:val="000000"/>
                <w:sz w:val="20"/>
                <w:szCs w:val="20"/>
                <w:lang w:eastAsia="ru-RU"/>
              </w:rPr>
              <w:t xml:space="preserve"> – коммунальной инфраструкту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30 71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30 71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30 71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30 710,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7 921 807,42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7 921 807,42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новное мероприятие "Организация жилищного хозяйства и содержание объектов </w:t>
            </w:r>
            <w:proofErr w:type="spellStart"/>
            <w:r w:rsidRPr="00187B01">
              <w:rPr>
                <w:rFonts w:ascii="Times New Roman" w:eastAsia="Times New Roman" w:hAnsi="Times New Roman" w:cs="Times New Roman"/>
                <w:color w:val="000000"/>
                <w:sz w:val="20"/>
                <w:szCs w:val="20"/>
                <w:lang w:eastAsia="ru-RU"/>
              </w:rPr>
              <w:t>жилищно</w:t>
            </w:r>
            <w:proofErr w:type="spellEnd"/>
            <w:r w:rsidRPr="00187B01">
              <w:rPr>
                <w:rFonts w:ascii="Times New Roman" w:eastAsia="Times New Roman" w:hAnsi="Times New Roman" w:cs="Times New Roman"/>
                <w:color w:val="000000"/>
                <w:sz w:val="20"/>
                <w:szCs w:val="20"/>
                <w:lang w:eastAsia="ru-RU"/>
              </w:rPr>
              <w:t xml:space="preserve"> – коммунальной инфраструкту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7 921 807,4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7 621 807,42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6 723 294,6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6 723 294,6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98 512,7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98 512,75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Уплата налогов, сборов и иных платеж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5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Жилищно-коммунальное хозяйство</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92 697 604,1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Жилищное хозяйство</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8 785 244,88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Муниципальная программа "Развитие жилищного и дорожного хозяйства, благоустройство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8 785 244,88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новное мероприятие "Организация жилищного хозяйства и содержание объектов </w:t>
            </w:r>
            <w:proofErr w:type="spellStart"/>
            <w:r w:rsidRPr="00187B01">
              <w:rPr>
                <w:rFonts w:ascii="Times New Roman" w:eastAsia="Times New Roman" w:hAnsi="Times New Roman" w:cs="Times New Roman"/>
                <w:color w:val="000000"/>
                <w:sz w:val="20"/>
                <w:szCs w:val="20"/>
                <w:lang w:eastAsia="ru-RU"/>
              </w:rPr>
              <w:t>жилищно</w:t>
            </w:r>
            <w:proofErr w:type="spellEnd"/>
            <w:r w:rsidRPr="00187B01">
              <w:rPr>
                <w:rFonts w:ascii="Times New Roman" w:eastAsia="Times New Roman" w:hAnsi="Times New Roman" w:cs="Times New Roman"/>
                <w:color w:val="000000"/>
                <w:sz w:val="20"/>
                <w:szCs w:val="20"/>
                <w:lang w:eastAsia="ru-RU"/>
              </w:rPr>
              <w:t xml:space="preserve"> – коммунальной инфраструкту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8 785 244,8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120 081,8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120 081,8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120 081,8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665 163,0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665 163,0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665 163,0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оммунальное хозяйство</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5 100 002,84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493 723,6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Создание условий для обеспечения качественными коммунальными услуг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 493 723,6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 003 723,6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1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649 598,6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1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649 598,6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1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649 598,6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На реализацию полномочий в сфере жилищно-коммунального комплекс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182591</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483 3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182591</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483 3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182591</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483 30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proofErr w:type="spellStart"/>
            <w:r w:rsidRPr="00187B01">
              <w:rPr>
                <w:rFonts w:ascii="Times New Roman" w:eastAsia="Times New Roman" w:hAnsi="Times New Roman" w:cs="Times New Roman"/>
                <w:color w:val="000000"/>
                <w:sz w:val="20"/>
                <w:szCs w:val="20"/>
                <w:lang w:eastAsia="ru-RU"/>
              </w:rPr>
              <w:t>Софинансирование</w:t>
            </w:r>
            <w:proofErr w:type="spellEnd"/>
            <w:r w:rsidRPr="00187B01">
              <w:rPr>
                <w:rFonts w:ascii="Times New Roman" w:eastAsia="Times New Roman" w:hAnsi="Times New Roman" w:cs="Times New Roman"/>
                <w:color w:val="000000"/>
                <w:sz w:val="20"/>
                <w:szCs w:val="20"/>
                <w:lang w:eastAsia="ru-RU"/>
              </w:rPr>
              <w:t xml:space="preserve"> за счет средств местного бюджета расходов на реализацию полномочий в сфере жилищно-коммунального комплекс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1S2591</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870 825,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1S2591</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870 825,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1S2591</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870 825,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8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8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8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0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8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00 0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9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9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9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9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9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9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109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90 00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 606 279,2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оздание условий для обеспечения качественными коммунальными, бытовыми услуг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 606 279,2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2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 562 998,91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2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 562 998,91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2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2 562 998,91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 по возмещению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2843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 043 280,3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2843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 043 280,33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2843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0 043 280,3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Благоустройство</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19 806 660,2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45 468 994,8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санитарного состояния и благоустройство, озеленение территории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64 760 012,2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8 188 030,3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8 188 030,3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8 188 030,3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 в области энергосбережения и повышения энергетической эффектив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200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 164 127,4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200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 164 127,4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2002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 164 127,4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6 407 854,4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6 407 854,4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6 407 854,4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Формирование современной городской сред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8 669 522,36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08 862,5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08 862,54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08 862,54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Иные межбюджетные трансферты на реализацию наказов избирателей депутатам Думы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735 6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735 6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851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 735 6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725 059,8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725 059,8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725 059,8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гиональный проект "Формирование комфортной городской сред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2 039 460,29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программ формирования современной городской сред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555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 580 360,2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555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 580 360,2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555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 580 360,2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8 459 1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8 459 1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8 459 1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71 858 889,34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новное мероприятие "Обеспечение культурной программы мероприятий и организация праздничного оформления административного центра </w:t>
            </w:r>
            <w:r w:rsidRPr="00187B01">
              <w:rPr>
                <w:rFonts w:ascii="Times New Roman" w:eastAsia="Times New Roman" w:hAnsi="Times New Roman" w:cs="Times New Roman"/>
                <w:color w:val="000000"/>
                <w:sz w:val="20"/>
                <w:szCs w:val="20"/>
                <w:lang w:eastAsia="ru-RU"/>
              </w:rPr>
              <w:lastRenderedPageBreak/>
              <w:t>Ханты-Мансийского автономного округа - Югры в период их провед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9 773 390,71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 по осуществлению функций административного центра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9 575 656,7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 232 069,7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 232 069,7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343 587,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 343 587,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proofErr w:type="spellStart"/>
            <w:r w:rsidRPr="00187B01">
              <w:rPr>
                <w:rFonts w:ascii="Times New Roman" w:eastAsia="Times New Roman" w:hAnsi="Times New Roman" w:cs="Times New Roman"/>
                <w:color w:val="000000"/>
                <w:sz w:val="20"/>
                <w:szCs w:val="20"/>
                <w:lang w:eastAsia="ru-RU"/>
              </w:rPr>
              <w:t>Софинансирование</w:t>
            </w:r>
            <w:proofErr w:type="spellEnd"/>
            <w:r w:rsidRPr="00187B01">
              <w:rPr>
                <w:rFonts w:ascii="Times New Roman" w:eastAsia="Times New Roman" w:hAnsi="Times New Roman" w:cs="Times New Roman"/>
                <w:color w:val="000000"/>
                <w:sz w:val="20"/>
                <w:szCs w:val="20"/>
                <w:lang w:eastAsia="ru-RU"/>
              </w:rPr>
              <w:t xml:space="preserve">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97 733,9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3 657,2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3 657,2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4 076,6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1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4 076,64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2 085 498,63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Реализация мероприятий по осуществлению функций административного центра </w:t>
            </w:r>
            <w:r w:rsidRPr="00187B01">
              <w:rPr>
                <w:rFonts w:ascii="Times New Roman" w:eastAsia="Times New Roman" w:hAnsi="Times New Roman" w:cs="Times New Roman"/>
                <w:color w:val="000000"/>
                <w:sz w:val="20"/>
                <w:szCs w:val="20"/>
                <w:lang w:eastAsia="ru-RU"/>
              </w:rPr>
              <w:lastRenderedPageBreak/>
              <w:t>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0 564 643,6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6 587 643,6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6 587 643,6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3 977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3 977 0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proofErr w:type="spellStart"/>
            <w:r w:rsidRPr="00187B01">
              <w:rPr>
                <w:rFonts w:ascii="Times New Roman" w:eastAsia="Times New Roman" w:hAnsi="Times New Roman" w:cs="Times New Roman"/>
                <w:color w:val="000000"/>
                <w:sz w:val="20"/>
                <w:szCs w:val="20"/>
                <w:lang w:eastAsia="ru-RU"/>
              </w:rPr>
              <w:t>Софинансирование</w:t>
            </w:r>
            <w:proofErr w:type="spellEnd"/>
            <w:r w:rsidRPr="00187B01">
              <w:rPr>
                <w:rFonts w:ascii="Times New Roman" w:eastAsia="Times New Roman" w:hAnsi="Times New Roman" w:cs="Times New Roman"/>
                <w:color w:val="000000"/>
                <w:sz w:val="20"/>
                <w:szCs w:val="20"/>
                <w:lang w:eastAsia="ru-RU"/>
              </w:rPr>
              <w:t xml:space="preserve">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520 854,9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75 632,7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75 632,7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45 222,2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45 222,22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9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478 776,01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9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478 776,01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9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478 776,0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9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478 776,0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9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478 776,01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9 005 696,23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9 005 696,23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новное мероприятие "Организация жилищного хозяйства и содержание объектов </w:t>
            </w:r>
            <w:proofErr w:type="spellStart"/>
            <w:r w:rsidRPr="00187B01">
              <w:rPr>
                <w:rFonts w:ascii="Times New Roman" w:eastAsia="Times New Roman" w:hAnsi="Times New Roman" w:cs="Times New Roman"/>
                <w:color w:val="000000"/>
                <w:sz w:val="20"/>
                <w:szCs w:val="20"/>
                <w:lang w:eastAsia="ru-RU"/>
              </w:rPr>
              <w:t>жилищно</w:t>
            </w:r>
            <w:proofErr w:type="spellEnd"/>
            <w:r w:rsidRPr="00187B01">
              <w:rPr>
                <w:rFonts w:ascii="Times New Roman" w:eastAsia="Times New Roman" w:hAnsi="Times New Roman" w:cs="Times New Roman"/>
                <w:color w:val="000000"/>
                <w:sz w:val="20"/>
                <w:szCs w:val="20"/>
                <w:lang w:eastAsia="ru-RU"/>
              </w:rPr>
              <w:t xml:space="preserve"> – коммунальной инфраструкту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3 645 027,1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2 583 858,57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 780 381,71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2 780 381,7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8 996 654,8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8 996 654,82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06 822,0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сполнение судебных акт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06 822,0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61 168,61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61 168,61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сполнение судебных акт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61 168,6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оздание условий для обеспечения качественными коммунальными, бытовыми услуг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360 669,0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2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360 669,0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2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360 669,05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2611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360 669,0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храна окружающей сред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3 539,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охраны окружающей сред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3 539,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3 539,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санитарного состояния и благоустройство, озеленение территории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3 539,00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842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3 539,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842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3 539,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842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3 539,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ультура, кинематограф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39 346,7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ультур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39 346,7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культуры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39 346,7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Организация культурного досуга населения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39 346,7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еализация творческого потенциала жителей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39 346,7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39 346,7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39 346,7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Субсидии бюджетным учреждения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2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6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239 346,7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дравоохранени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399 983,47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здравоохран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399 983,47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399 983,4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санитарного состояния и благоустройство, озеленение территории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399 983,47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На организацию осуществления мероприятий по проведению дезинсекции и дератизации в Ханты-Мансийском автономном округе–Югр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8428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399 983,4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8428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399 983,4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8428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399 983,4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циальная полит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66 449,6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66 449,6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Доступная сред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66 449,6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орожно-транспортной доступности для маломобильных групп насе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66 449,6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66 449,6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66 449,6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6</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002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066 449,60 </w:t>
            </w:r>
          </w:p>
        </w:tc>
      </w:tr>
      <w:tr w:rsidR="00187B01" w:rsidRPr="00187B01" w:rsidTr="00187B01">
        <w:trPr>
          <w:trHeight w:val="87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Департамент градостроительства и архитектуры Администрац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xml:space="preserve">2 447 338 867,2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759 778,0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общегосударственн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4 759 778,09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 985 487,76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 985 487,76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 631 804,4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 631 804,4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 631 804,4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53 683,3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53 683,3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Уплата налогов, сборов и иных платеж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5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53 683,3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Обеспечение градостроительной деятельности на территор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774 290,33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774 290,33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774 290,33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774 290,3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774 290,3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Национальная эконом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61 258 186,8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орожное хозяйство (дорожные фонд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95 360 829,4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транспортной системы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95 360 829,48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троительство, реконструкция, капитальный ремонт и ремонт объектов улично-дорожной сети город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95 360 829,48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вестиции в объекты муниципальной собственность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1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92 526 710,8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1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92 526 710,8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1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92 526 710,8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834 118,6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711 146,63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 711 146,63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2 972,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сполнение судебных акт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9</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5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22 972,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вязь и информат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55 414,1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Обеспечение градостроительной деятельности на территор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55 414,12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новное мероприятие "Обеспечение деятельности Департамента градостроительства и архитектуры Администрации города Ханты-Мансийска и </w:t>
            </w:r>
            <w:r w:rsidRPr="00187B01">
              <w:rPr>
                <w:rFonts w:ascii="Times New Roman" w:eastAsia="Times New Roman" w:hAnsi="Times New Roman" w:cs="Times New Roman"/>
                <w:color w:val="000000"/>
                <w:sz w:val="20"/>
                <w:szCs w:val="20"/>
                <w:lang w:eastAsia="ru-RU"/>
              </w:rPr>
              <w:lastRenderedPageBreak/>
              <w:t>подведомственного ему учрежд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55 414,1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55 414,1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55 414,1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55 414,1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65 641 943,27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036 119,70 </w:t>
            </w:r>
          </w:p>
        </w:tc>
      </w:tr>
      <w:tr w:rsidR="00187B01" w:rsidRPr="00187B01" w:rsidTr="00187B01">
        <w:trPr>
          <w:trHeight w:val="15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036 119,7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036 119,7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036 119,7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 036 119,7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Обеспечение градостроительной деятельности на территор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8 605 823,57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96 538,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96 538,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96 538,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1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96 538,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7 459 285,5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8 858 452,16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7 433 825,49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7 433 825,49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1 271 286,7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1 271 286,7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3 339,9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сполнение судебных акт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Уплата налогов, сборов и иных платеж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05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5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03 339,9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8 363 110,36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7 416 687,3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Расходы на выплаты персоналу государственных (муниципальных) орган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7 416 687,36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46 423,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204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46 423,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37 723,0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37 723,0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сполнение судебных акт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20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37 723,05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роведение экспертиз зданий и сооружен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5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65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50 0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5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сполнение судебных акт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3003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3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00 0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Жилищно-коммунальное хозяйство</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14 838 318,0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оммунальное хозяйство</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003 958,05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Проектирование и строительство инженерных сетей на территории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003 958,05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0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003 958,05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вестиции в объекты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01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003 958,05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01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003 958,0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01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003 958,05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лагоустройство</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9 834 359,99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Муниципальная программа "Развитие жилищного и дорожного хозяйства, благоустройство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4 575 603,2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Обеспечение санитарного состояния и благоустройство, озеленение территории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 884 022,4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 884 022,4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 884 022,4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4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24 884 022,4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Формирование современной городской сред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6 295 017,99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на реализацию инициативных проектов, отобранных по результатам конкурса в соответствии с Распоряжением Правительства Ханты-Мансийского автономного округа - Югры от 06.05.2022 № 224-рп</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82752</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050 808,8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82752</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050 808,8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82752</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9 050 808,81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2 886 412,3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2 886 412,3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999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2 886 412,34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proofErr w:type="spellStart"/>
            <w:r w:rsidRPr="00187B01">
              <w:rPr>
                <w:rFonts w:ascii="Times New Roman" w:eastAsia="Times New Roman" w:hAnsi="Times New Roman" w:cs="Times New Roman"/>
                <w:color w:val="000000"/>
                <w:sz w:val="20"/>
                <w:szCs w:val="20"/>
                <w:lang w:eastAsia="ru-RU"/>
              </w:rPr>
              <w:t>Софинансирование</w:t>
            </w:r>
            <w:proofErr w:type="spellEnd"/>
            <w:r w:rsidRPr="00187B01">
              <w:rPr>
                <w:rFonts w:ascii="Times New Roman" w:eastAsia="Times New Roman" w:hAnsi="Times New Roman" w:cs="Times New Roman"/>
                <w:color w:val="000000"/>
                <w:sz w:val="20"/>
                <w:szCs w:val="20"/>
                <w:lang w:eastAsia="ru-RU"/>
              </w:rPr>
              <w:t xml:space="preserve"> за счет средств местного бюджета расходов на реализацию инициативных проектов, отобранных по результатам конкурс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S2752</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357 796,8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S2752</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357 796,8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Иные закупки товаров, работ и услуг для обеспечения </w:t>
            </w:r>
            <w:r w:rsidRPr="00187B01">
              <w:rPr>
                <w:rFonts w:ascii="Times New Roman" w:eastAsia="Times New Roman" w:hAnsi="Times New Roman" w:cs="Times New Roman"/>
                <w:color w:val="000000"/>
                <w:sz w:val="20"/>
                <w:szCs w:val="20"/>
                <w:lang w:eastAsia="ru-RU"/>
              </w:rPr>
              <w:lastRenderedPageBreak/>
              <w:t>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05S2752</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 357 796,8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гиональный проект "Формирование комфортной городской сред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 396 562,8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программ формирования современной городской сред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555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 396 562,8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555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 396 562,8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20F25555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 396 562,82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258 756,78 </w:t>
            </w:r>
          </w:p>
        </w:tc>
      </w:tr>
      <w:tr w:rsidR="00187B01" w:rsidRPr="00187B01" w:rsidTr="00187B01">
        <w:trPr>
          <w:trHeight w:val="13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258 756,78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ализация мероприятий по осуществлению функций административного центра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106 169,2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106 169,21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8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 106 169,21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proofErr w:type="spellStart"/>
            <w:r w:rsidRPr="00187B01">
              <w:rPr>
                <w:rFonts w:ascii="Times New Roman" w:eastAsia="Times New Roman" w:hAnsi="Times New Roman" w:cs="Times New Roman"/>
                <w:color w:val="000000"/>
                <w:sz w:val="20"/>
                <w:szCs w:val="20"/>
                <w:lang w:eastAsia="ru-RU"/>
              </w:rPr>
              <w:t>Софинансирование</w:t>
            </w:r>
            <w:proofErr w:type="spellEnd"/>
            <w:r w:rsidRPr="00187B01">
              <w:rPr>
                <w:rFonts w:ascii="Times New Roman" w:eastAsia="Times New Roman" w:hAnsi="Times New Roman" w:cs="Times New Roman"/>
                <w:color w:val="000000"/>
                <w:sz w:val="20"/>
                <w:szCs w:val="20"/>
                <w:lang w:eastAsia="ru-RU"/>
              </w:rPr>
              <w:t xml:space="preserve">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2 587,5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2 587,57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3</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3002S24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4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52 587,57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Образовани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55 883 485,2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бщее образовани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382 786 297,6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382 786 297,62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есурсное обеспечение системы образ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382 786 297,62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Развитие материально-технической базы образовательных организаци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615 519,8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вестиции в муниципальную собственность</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615 519,84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615 519,84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04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3 615 519,84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Региональный проект "Современная школ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E1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379 170 777,78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оздание новых мест в муниципальных общеобразовательных организация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E1828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241 253 7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E1828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87 331 6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E1828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787 331 6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E1828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53 922 100,00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E1828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453 922 10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proofErr w:type="spellStart"/>
            <w:r w:rsidRPr="00187B01">
              <w:rPr>
                <w:rFonts w:ascii="Times New Roman" w:eastAsia="Times New Roman" w:hAnsi="Times New Roman" w:cs="Times New Roman"/>
                <w:color w:val="000000"/>
                <w:sz w:val="20"/>
                <w:szCs w:val="20"/>
                <w:lang w:eastAsia="ru-RU"/>
              </w:rPr>
              <w:t>Софинансирование</w:t>
            </w:r>
            <w:proofErr w:type="spellEnd"/>
            <w:r w:rsidRPr="00187B01">
              <w:rPr>
                <w:rFonts w:ascii="Times New Roman" w:eastAsia="Times New Roman" w:hAnsi="Times New Roman" w:cs="Times New Roman"/>
                <w:color w:val="000000"/>
                <w:sz w:val="20"/>
                <w:szCs w:val="20"/>
                <w:lang w:eastAsia="ru-RU"/>
              </w:rPr>
              <w:t xml:space="preserve"> за счет средств местного бюджета расходов на создание новых мест в муниципальных общеобразовательных организациях</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E1S28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37 917 077,7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E1S28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7 481 288,8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E1S28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87 481 288,8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E1S28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0 435 788,89 </w:t>
            </w:r>
          </w:p>
        </w:tc>
      </w:tr>
      <w:tr w:rsidR="00187B01" w:rsidRPr="00187B01" w:rsidTr="00187B01">
        <w:trPr>
          <w:trHeight w:val="114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4E1S286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8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0 435 788,89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олодежная полит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73 097 187,58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Молодежь города Ханты-Мансийс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73 097 187,5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Основное мероприятие "Строительство, реконструкция зданий для размещения учреждений молодежной политик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73 097 187,58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вестиции в объекты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3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47 409,8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3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47 409,8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3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1 947 409,8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Субсидии на создание образовательных организаций, организаций для отдыха и оздоровления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3820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14 034 800,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3820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14 034 800,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3820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14 034 800,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proofErr w:type="spellStart"/>
            <w:r w:rsidRPr="00187B01">
              <w:rPr>
                <w:rFonts w:ascii="Times New Roman" w:eastAsia="Times New Roman" w:hAnsi="Times New Roman" w:cs="Times New Roman"/>
                <w:color w:val="000000"/>
                <w:sz w:val="20"/>
                <w:szCs w:val="20"/>
                <w:lang w:eastAsia="ru-RU"/>
              </w:rPr>
              <w:t>Софинансирование</w:t>
            </w:r>
            <w:proofErr w:type="spellEnd"/>
            <w:r w:rsidRPr="00187B01">
              <w:rPr>
                <w:rFonts w:ascii="Times New Roman" w:eastAsia="Times New Roman" w:hAnsi="Times New Roman" w:cs="Times New Roman"/>
                <w:color w:val="000000"/>
                <w:sz w:val="20"/>
                <w:szCs w:val="20"/>
                <w:lang w:eastAsia="ru-RU"/>
              </w:rPr>
              <w:t xml:space="preserve"> за счет средств местного бюджета на создание образовательных организаций, организаций отдыха и оздоровления детей</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3S20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7 114 977,78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3S20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7 114 977,7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7</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25003S209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7 114 977,78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Физическая культура и спор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99 099,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ассовый спор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99 099,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городе Ханты-Мансийске"</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0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99 099,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Подпрограмма "Развитие массовой физической культуры и спорт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0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99 099,00 </w:t>
            </w:r>
          </w:p>
        </w:tc>
      </w:tr>
      <w:tr w:rsidR="00187B01" w:rsidRPr="00187B01" w:rsidTr="00187B01">
        <w:trPr>
          <w:trHeight w:val="91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Основное мероприятие "Развитие материально-технической базы </w:t>
            </w:r>
            <w:r w:rsidRPr="00187B01">
              <w:rPr>
                <w:rFonts w:ascii="Times New Roman" w:eastAsia="Times New Roman" w:hAnsi="Times New Roman" w:cs="Times New Roman"/>
                <w:color w:val="000000"/>
                <w:sz w:val="20"/>
                <w:szCs w:val="20"/>
                <w:lang w:eastAsia="ru-RU"/>
              </w:rPr>
              <w:lastRenderedPageBreak/>
              <w:t>учреждений спорта и спортивных объект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lastRenderedPageBreak/>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0000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99 099,00 </w:t>
            </w:r>
          </w:p>
        </w:tc>
      </w:tr>
      <w:tr w:rsidR="00187B01" w:rsidRPr="00187B01" w:rsidTr="00187B01">
        <w:trPr>
          <w:trHeight w:val="465"/>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Инвестиции в объекты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99 099,00 </w:t>
            </w:r>
          </w:p>
        </w:tc>
      </w:tr>
      <w:tr w:rsidR="00187B01" w:rsidRPr="00187B01" w:rsidTr="00187B01">
        <w:trPr>
          <w:trHeight w:val="69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0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99 099,00 </w:t>
            </w:r>
          </w:p>
        </w:tc>
      </w:tr>
      <w:tr w:rsidR="00187B01" w:rsidRPr="00187B01" w:rsidTr="00187B01">
        <w:trPr>
          <w:trHeight w:val="300"/>
        </w:trPr>
        <w:tc>
          <w:tcPr>
            <w:tcW w:w="2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B01" w:rsidRPr="00187B01" w:rsidRDefault="00187B01" w:rsidP="00187B01">
            <w:pPr>
              <w:spacing w:after="0" w:line="240" w:lineRule="auto"/>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Бюджетные инвестиции</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61</w:t>
            </w:r>
          </w:p>
        </w:tc>
        <w:tc>
          <w:tcPr>
            <w:tcW w:w="960"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1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2</w:t>
            </w:r>
          </w:p>
        </w:tc>
        <w:tc>
          <w:tcPr>
            <w:tcW w:w="1411"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0510342110</w:t>
            </w:r>
          </w:p>
        </w:tc>
        <w:tc>
          <w:tcPr>
            <w:tcW w:w="1134"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center"/>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410</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color w:val="000000"/>
                <w:sz w:val="20"/>
                <w:szCs w:val="20"/>
                <w:lang w:eastAsia="ru-RU"/>
              </w:rPr>
            </w:pPr>
            <w:r w:rsidRPr="00187B01">
              <w:rPr>
                <w:rFonts w:ascii="Times New Roman" w:eastAsia="Times New Roman" w:hAnsi="Times New Roman" w:cs="Times New Roman"/>
                <w:color w:val="000000"/>
                <w:sz w:val="20"/>
                <w:szCs w:val="20"/>
                <w:lang w:eastAsia="ru-RU"/>
              </w:rPr>
              <w:t xml:space="preserve">599 099,00 </w:t>
            </w:r>
          </w:p>
        </w:tc>
      </w:tr>
      <w:tr w:rsidR="00187B01" w:rsidRPr="00187B01" w:rsidTr="00187B01">
        <w:trPr>
          <w:trHeight w:val="240"/>
        </w:trPr>
        <w:tc>
          <w:tcPr>
            <w:tcW w:w="85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Всего расходов</w:t>
            </w:r>
          </w:p>
        </w:tc>
        <w:tc>
          <w:tcPr>
            <w:tcW w:w="1843" w:type="dxa"/>
            <w:tcBorders>
              <w:top w:val="nil"/>
              <w:left w:val="nil"/>
              <w:bottom w:val="single" w:sz="4" w:space="0" w:color="auto"/>
              <w:right w:val="single" w:sz="4" w:space="0" w:color="auto"/>
            </w:tcBorders>
            <w:shd w:val="clear" w:color="auto" w:fill="auto"/>
            <w:noWrap/>
            <w:vAlign w:val="center"/>
            <w:hideMark/>
          </w:tcPr>
          <w:p w:rsidR="00187B01" w:rsidRPr="00187B01" w:rsidRDefault="00187B01" w:rsidP="00187B01">
            <w:pPr>
              <w:spacing w:after="0" w:line="240" w:lineRule="auto"/>
              <w:jc w:val="right"/>
              <w:rPr>
                <w:rFonts w:ascii="Times New Roman" w:eastAsia="Times New Roman" w:hAnsi="Times New Roman" w:cs="Times New Roman"/>
                <w:b/>
                <w:bCs/>
                <w:color w:val="000000"/>
                <w:sz w:val="20"/>
                <w:szCs w:val="20"/>
                <w:lang w:eastAsia="ru-RU"/>
              </w:rPr>
            </w:pPr>
            <w:r w:rsidRPr="00187B01">
              <w:rPr>
                <w:rFonts w:ascii="Times New Roman" w:eastAsia="Times New Roman" w:hAnsi="Times New Roman" w:cs="Times New Roman"/>
                <w:b/>
                <w:bCs/>
                <w:color w:val="000000"/>
                <w:sz w:val="20"/>
                <w:szCs w:val="20"/>
                <w:lang w:eastAsia="ru-RU"/>
              </w:rPr>
              <w:t xml:space="preserve">12 229 759 111,21 </w:t>
            </w:r>
          </w:p>
        </w:tc>
      </w:tr>
    </w:tbl>
    <w:p w:rsidR="00916FD5" w:rsidRDefault="00916FD5">
      <w:pPr>
        <w:rPr>
          <w:rFonts w:ascii="Times New Roman" w:hAnsi="Times New Roman" w:cs="Times New Roman"/>
          <w:sz w:val="20"/>
          <w:szCs w:val="20"/>
        </w:rPr>
      </w:pPr>
    </w:p>
    <w:p w:rsidR="00916FD5" w:rsidRPr="008E6B28" w:rsidRDefault="00916FD5" w:rsidP="002C127D">
      <w:pPr>
        <w:spacing w:line="480" w:lineRule="auto"/>
        <w:rPr>
          <w:rFonts w:ascii="Times New Roman" w:hAnsi="Times New Roman" w:cs="Times New Roman"/>
          <w:sz w:val="20"/>
          <w:szCs w:val="20"/>
        </w:rPr>
      </w:pPr>
    </w:p>
    <w:sectPr w:rsidR="00916FD5" w:rsidRPr="008E6B28" w:rsidSect="0086714C">
      <w:headerReference w:type="default" r:id="rId8"/>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BB1" w:rsidRDefault="00A60BB1" w:rsidP="00C00244">
      <w:pPr>
        <w:spacing w:after="0" w:line="240" w:lineRule="auto"/>
      </w:pPr>
      <w:r>
        <w:separator/>
      </w:r>
    </w:p>
  </w:endnote>
  <w:endnote w:type="continuationSeparator" w:id="0">
    <w:p w:rsidR="00A60BB1" w:rsidRDefault="00A60BB1" w:rsidP="00C0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BB1" w:rsidRDefault="00A60BB1" w:rsidP="00C00244">
      <w:pPr>
        <w:spacing w:after="0" w:line="240" w:lineRule="auto"/>
      </w:pPr>
      <w:r>
        <w:separator/>
      </w:r>
    </w:p>
  </w:footnote>
  <w:footnote w:type="continuationSeparator" w:id="0">
    <w:p w:rsidR="00A60BB1" w:rsidRDefault="00A60BB1" w:rsidP="00C00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77889"/>
      <w:docPartObj>
        <w:docPartGallery w:val="Page Numbers (Top of Page)"/>
        <w:docPartUnique/>
      </w:docPartObj>
    </w:sdtPr>
    <w:sdtEndPr/>
    <w:sdtContent>
      <w:p w:rsidR="00992CED" w:rsidRDefault="00992CED">
        <w:pPr>
          <w:pStyle w:val="a5"/>
          <w:jc w:val="center"/>
        </w:pPr>
        <w:r>
          <w:fldChar w:fldCharType="begin"/>
        </w:r>
        <w:r>
          <w:instrText>PAGE   \* MERGEFORMAT</w:instrText>
        </w:r>
        <w:r>
          <w:fldChar w:fldCharType="separate"/>
        </w:r>
        <w:r w:rsidR="002C127D">
          <w:rPr>
            <w:noProof/>
          </w:rPr>
          <w:t>22</w:t>
        </w:r>
        <w:r>
          <w:fldChar w:fldCharType="end"/>
        </w:r>
      </w:p>
    </w:sdtContent>
  </w:sdt>
  <w:p w:rsidR="00992CED" w:rsidRDefault="00992CE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56773"/>
    <w:multiLevelType w:val="multilevel"/>
    <w:tmpl w:val="A91AB6B4"/>
    <w:lvl w:ilvl="0">
      <w:start w:val="1"/>
      <w:numFmt w:val="decimal"/>
      <w:lvlText w:val="%1."/>
      <w:lvlJc w:val="left"/>
      <w:pPr>
        <w:ind w:left="1068"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756" w:hanging="180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79"/>
    <w:rsid w:val="00055005"/>
    <w:rsid w:val="000667C8"/>
    <w:rsid w:val="000C09E8"/>
    <w:rsid w:val="00137E79"/>
    <w:rsid w:val="00182F1A"/>
    <w:rsid w:val="00187B01"/>
    <w:rsid w:val="001C1027"/>
    <w:rsid w:val="002062BB"/>
    <w:rsid w:val="002672DB"/>
    <w:rsid w:val="0027398E"/>
    <w:rsid w:val="0027781E"/>
    <w:rsid w:val="002C127D"/>
    <w:rsid w:val="00321497"/>
    <w:rsid w:val="003E3EE6"/>
    <w:rsid w:val="003F1923"/>
    <w:rsid w:val="004C6190"/>
    <w:rsid w:val="005356CB"/>
    <w:rsid w:val="00562278"/>
    <w:rsid w:val="005A1E9F"/>
    <w:rsid w:val="006108C3"/>
    <w:rsid w:val="00655146"/>
    <w:rsid w:val="006F0B15"/>
    <w:rsid w:val="007E69C9"/>
    <w:rsid w:val="00827781"/>
    <w:rsid w:val="0086714C"/>
    <w:rsid w:val="00881B38"/>
    <w:rsid w:val="008A4D4D"/>
    <w:rsid w:val="008E2673"/>
    <w:rsid w:val="008E6B28"/>
    <w:rsid w:val="008F3F79"/>
    <w:rsid w:val="008F5821"/>
    <w:rsid w:val="00916FD5"/>
    <w:rsid w:val="0093090D"/>
    <w:rsid w:val="00930D95"/>
    <w:rsid w:val="00933EC1"/>
    <w:rsid w:val="00957610"/>
    <w:rsid w:val="0096485C"/>
    <w:rsid w:val="00992CED"/>
    <w:rsid w:val="009B10B3"/>
    <w:rsid w:val="009F1C22"/>
    <w:rsid w:val="00A44281"/>
    <w:rsid w:val="00A60BB1"/>
    <w:rsid w:val="00AD41E5"/>
    <w:rsid w:val="00AF2DE2"/>
    <w:rsid w:val="00B312FD"/>
    <w:rsid w:val="00B65E58"/>
    <w:rsid w:val="00B85819"/>
    <w:rsid w:val="00C00244"/>
    <w:rsid w:val="00C00DE2"/>
    <w:rsid w:val="00C067B7"/>
    <w:rsid w:val="00C12929"/>
    <w:rsid w:val="00C43E3C"/>
    <w:rsid w:val="00C72946"/>
    <w:rsid w:val="00D06C08"/>
    <w:rsid w:val="00D24BAA"/>
    <w:rsid w:val="00D32B62"/>
    <w:rsid w:val="00E23B22"/>
    <w:rsid w:val="00E47A2A"/>
    <w:rsid w:val="00F1409E"/>
    <w:rsid w:val="00F35C41"/>
    <w:rsid w:val="00F47974"/>
    <w:rsid w:val="00F80D34"/>
    <w:rsid w:val="00FC0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C13DCF-EBF1-4ECA-8071-A3F9BFD0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E79"/>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6B28"/>
    <w:rPr>
      <w:color w:val="0000FF"/>
      <w:u w:val="single"/>
    </w:rPr>
  </w:style>
  <w:style w:type="character" w:styleId="a4">
    <w:name w:val="FollowedHyperlink"/>
    <w:basedOn w:val="a0"/>
    <w:uiPriority w:val="99"/>
    <w:semiHidden/>
    <w:unhideWhenUsed/>
    <w:rsid w:val="008E6B28"/>
    <w:rPr>
      <w:color w:val="800080"/>
      <w:u w:val="single"/>
    </w:rPr>
  </w:style>
  <w:style w:type="paragraph" w:customStyle="1" w:styleId="xl64">
    <w:name w:val="xl64"/>
    <w:basedOn w:val="a"/>
    <w:rsid w:val="008E6B28"/>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6">
    <w:name w:val="xl66"/>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67">
    <w:name w:val="xl67"/>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2">
    <w:name w:val="xl72"/>
    <w:basedOn w:val="a"/>
    <w:rsid w:val="008E6B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3">
    <w:name w:val="xl73"/>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5">
    <w:name w:val="xl75"/>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6">
    <w:name w:val="xl76"/>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8">
    <w:name w:val="xl78"/>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9">
    <w:name w:val="xl79"/>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4">
    <w:name w:val="xl84"/>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5">
    <w:name w:val="xl85"/>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styleId="a5">
    <w:name w:val="header"/>
    <w:basedOn w:val="a"/>
    <w:link w:val="a6"/>
    <w:uiPriority w:val="99"/>
    <w:unhideWhenUsed/>
    <w:rsid w:val="00C002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0244"/>
  </w:style>
  <w:style w:type="paragraph" w:styleId="a7">
    <w:name w:val="footer"/>
    <w:basedOn w:val="a"/>
    <w:link w:val="a8"/>
    <w:uiPriority w:val="99"/>
    <w:unhideWhenUsed/>
    <w:rsid w:val="00C002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0244"/>
  </w:style>
  <w:style w:type="paragraph" w:customStyle="1" w:styleId="xl86">
    <w:name w:val="xl86"/>
    <w:basedOn w:val="a"/>
    <w:rsid w:val="00D06C08"/>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7">
    <w:name w:val="xl87"/>
    <w:basedOn w:val="a"/>
    <w:rsid w:val="00D06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8">
    <w:name w:val="xl88"/>
    <w:basedOn w:val="a"/>
    <w:rsid w:val="00D06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9">
    <w:name w:val="xl89"/>
    <w:basedOn w:val="a"/>
    <w:rsid w:val="00D06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A4428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44281"/>
    <w:rPr>
      <w:rFonts w:ascii="Segoe UI" w:hAnsi="Segoe UI" w:cs="Segoe UI"/>
      <w:sz w:val="18"/>
      <w:szCs w:val="18"/>
    </w:rPr>
  </w:style>
  <w:style w:type="paragraph" w:customStyle="1" w:styleId="xl63">
    <w:name w:val="xl63"/>
    <w:basedOn w:val="a"/>
    <w:rsid w:val="0027398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2">
    <w:name w:val="Body Text 2"/>
    <w:basedOn w:val="a"/>
    <w:link w:val="20"/>
    <w:rsid w:val="00916FD5"/>
    <w:pPr>
      <w:spacing w:after="0" w:line="240" w:lineRule="auto"/>
      <w:jc w:val="both"/>
    </w:pPr>
    <w:rPr>
      <w:rFonts w:ascii="Times New Roman" w:eastAsia="Times New Roman" w:hAnsi="Times New Roman" w:cs="Times New Roman"/>
      <w:b/>
      <w:i/>
      <w:sz w:val="24"/>
      <w:szCs w:val="20"/>
      <w:lang w:eastAsia="ru-RU"/>
    </w:rPr>
  </w:style>
  <w:style w:type="character" w:customStyle="1" w:styleId="20">
    <w:name w:val="Основной текст 2 Знак"/>
    <w:basedOn w:val="a0"/>
    <w:link w:val="2"/>
    <w:rsid w:val="00916FD5"/>
    <w:rPr>
      <w:rFonts w:ascii="Times New Roman" w:eastAsia="Times New Roman" w:hAnsi="Times New Roman" w:cs="Times New Roman"/>
      <w:b/>
      <w:i/>
      <w:sz w:val="24"/>
      <w:szCs w:val="20"/>
      <w:lang w:eastAsia="ru-RU"/>
    </w:rPr>
  </w:style>
  <w:style w:type="paragraph" w:customStyle="1" w:styleId="ab">
    <w:name w:val="Всегда"/>
    <w:basedOn w:val="a"/>
    <w:autoRedefine/>
    <w:qFormat/>
    <w:rsid w:val="00916FD5"/>
    <w:pPr>
      <w:tabs>
        <w:tab w:val="left" w:pos="1701"/>
      </w:tabs>
      <w:spacing w:after="0" w:line="240" w:lineRule="auto"/>
      <w:ind w:firstLine="709"/>
      <w:jc w:val="both"/>
    </w:pPr>
    <w:rPr>
      <w:rFonts w:ascii="Times New Roman" w:eastAsia="Calibri" w:hAnsi="Times New Roman" w:cs="Times New Roman"/>
      <w:sz w:val="28"/>
      <w:szCs w:val="28"/>
    </w:rPr>
  </w:style>
  <w:style w:type="paragraph" w:styleId="ac">
    <w:name w:val="Document Map"/>
    <w:basedOn w:val="a"/>
    <w:link w:val="ad"/>
    <w:uiPriority w:val="99"/>
    <w:semiHidden/>
    <w:unhideWhenUsed/>
    <w:rsid w:val="00916FD5"/>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916F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3118">
      <w:bodyDiv w:val="1"/>
      <w:marLeft w:val="0"/>
      <w:marRight w:val="0"/>
      <w:marTop w:val="0"/>
      <w:marBottom w:val="0"/>
      <w:divBdr>
        <w:top w:val="none" w:sz="0" w:space="0" w:color="auto"/>
        <w:left w:val="none" w:sz="0" w:space="0" w:color="auto"/>
        <w:bottom w:val="none" w:sz="0" w:space="0" w:color="auto"/>
        <w:right w:val="none" w:sz="0" w:space="0" w:color="auto"/>
      </w:divBdr>
    </w:div>
    <w:div w:id="46418532">
      <w:bodyDiv w:val="1"/>
      <w:marLeft w:val="0"/>
      <w:marRight w:val="0"/>
      <w:marTop w:val="0"/>
      <w:marBottom w:val="0"/>
      <w:divBdr>
        <w:top w:val="none" w:sz="0" w:space="0" w:color="auto"/>
        <w:left w:val="none" w:sz="0" w:space="0" w:color="auto"/>
        <w:bottom w:val="none" w:sz="0" w:space="0" w:color="auto"/>
        <w:right w:val="none" w:sz="0" w:space="0" w:color="auto"/>
      </w:divBdr>
    </w:div>
    <w:div w:id="873466176">
      <w:bodyDiv w:val="1"/>
      <w:marLeft w:val="0"/>
      <w:marRight w:val="0"/>
      <w:marTop w:val="0"/>
      <w:marBottom w:val="0"/>
      <w:divBdr>
        <w:top w:val="none" w:sz="0" w:space="0" w:color="auto"/>
        <w:left w:val="none" w:sz="0" w:space="0" w:color="auto"/>
        <w:bottom w:val="none" w:sz="0" w:space="0" w:color="auto"/>
        <w:right w:val="none" w:sz="0" w:space="0" w:color="auto"/>
      </w:divBdr>
    </w:div>
    <w:div w:id="1065841212">
      <w:bodyDiv w:val="1"/>
      <w:marLeft w:val="0"/>
      <w:marRight w:val="0"/>
      <w:marTop w:val="0"/>
      <w:marBottom w:val="0"/>
      <w:divBdr>
        <w:top w:val="none" w:sz="0" w:space="0" w:color="auto"/>
        <w:left w:val="none" w:sz="0" w:space="0" w:color="auto"/>
        <w:bottom w:val="none" w:sz="0" w:space="0" w:color="auto"/>
        <w:right w:val="none" w:sz="0" w:space="0" w:color="auto"/>
      </w:divBdr>
    </w:div>
    <w:div w:id="1196848387">
      <w:bodyDiv w:val="1"/>
      <w:marLeft w:val="0"/>
      <w:marRight w:val="0"/>
      <w:marTop w:val="0"/>
      <w:marBottom w:val="0"/>
      <w:divBdr>
        <w:top w:val="none" w:sz="0" w:space="0" w:color="auto"/>
        <w:left w:val="none" w:sz="0" w:space="0" w:color="auto"/>
        <w:bottom w:val="none" w:sz="0" w:space="0" w:color="auto"/>
        <w:right w:val="none" w:sz="0" w:space="0" w:color="auto"/>
      </w:divBdr>
    </w:div>
    <w:div w:id="1223249069">
      <w:bodyDiv w:val="1"/>
      <w:marLeft w:val="0"/>
      <w:marRight w:val="0"/>
      <w:marTop w:val="0"/>
      <w:marBottom w:val="0"/>
      <w:divBdr>
        <w:top w:val="none" w:sz="0" w:space="0" w:color="auto"/>
        <w:left w:val="none" w:sz="0" w:space="0" w:color="auto"/>
        <w:bottom w:val="none" w:sz="0" w:space="0" w:color="auto"/>
        <w:right w:val="none" w:sz="0" w:space="0" w:color="auto"/>
      </w:divBdr>
    </w:div>
    <w:div w:id="1284579926">
      <w:bodyDiv w:val="1"/>
      <w:marLeft w:val="0"/>
      <w:marRight w:val="0"/>
      <w:marTop w:val="0"/>
      <w:marBottom w:val="0"/>
      <w:divBdr>
        <w:top w:val="none" w:sz="0" w:space="0" w:color="auto"/>
        <w:left w:val="none" w:sz="0" w:space="0" w:color="auto"/>
        <w:bottom w:val="none" w:sz="0" w:space="0" w:color="auto"/>
        <w:right w:val="none" w:sz="0" w:space="0" w:color="auto"/>
      </w:divBdr>
    </w:div>
    <w:div w:id="1386375474">
      <w:bodyDiv w:val="1"/>
      <w:marLeft w:val="0"/>
      <w:marRight w:val="0"/>
      <w:marTop w:val="0"/>
      <w:marBottom w:val="0"/>
      <w:divBdr>
        <w:top w:val="none" w:sz="0" w:space="0" w:color="auto"/>
        <w:left w:val="none" w:sz="0" w:space="0" w:color="auto"/>
        <w:bottom w:val="none" w:sz="0" w:space="0" w:color="auto"/>
        <w:right w:val="none" w:sz="0" w:space="0" w:color="auto"/>
      </w:divBdr>
    </w:div>
    <w:div w:id="1628659614">
      <w:bodyDiv w:val="1"/>
      <w:marLeft w:val="0"/>
      <w:marRight w:val="0"/>
      <w:marTop w:val="0"/>
      <w:marBottom w:val="0"/>
      <w:divBdr>
        <w:top w:val="none" w:sz="0" w:space="0" w:color="auto"/>
        <w:left w:val="none" w:sz="0" w:space="0" w:color="auto"/>
        <w:bottom w:val="none" w:sz="0" w:space="0" w:color="auto"/>
        <w:right w:val="none" w:sz="0" w:space="0" w:color="auto"/>
      </w:divBdr>
    </w:div>
    <w:div w:id="1824810641">
      <w:bodyDiv w:val="1"/>
      <w:marLeft w:val="0"/>
      <w:marRight w:val="0"/>
      <w:marTop w:val="0"/>
      <w:marBottom w:val="0"/>
      <w:divBdr>
        <w:top w:val="none" w:sz="0" w:space="0" w:color="auto"/>
        <w:left w:val="none" w:sz="0" w:space="0" w:color="auto"/>
        <w:bottom w:val="none" w:sz="0" w:space="0" w:color="auto"/>
        <w:right w:val="none" w:sz="0" w:space="0" w:color="auto"/>
      </w:divBdr>
    </w:div>
    <w:div w:id="1848598841">
      <w:bodyDiv w:val="1"/>
      <w:marLeft w:val="0"/>
      <w:marRight w:val="0"/>
      <w:marTop w:val="0"/>
      <w:marBottom w:val="0"/>
      <w:divBdr>
        <w:top w:val="none" w:sz="0" w:space="0" w:color="auto"/>
        <w:left w:val="none" w:sz="0" w:space="0" w:color="auto"/>
        <w:bottom w:val="none" w:sz="0" w:space="0" w:color="auto"/>
        <w:right w:val="none" w:sz="0" w:space="0" w:color="auto"/>
      </w:divBdr>
    </w:div>
    <w:div w:id="1871915204">
      <w:bodyDiv w:val="1"/>
      <w:marLeft w:val="0"/>
      <w:marRight w:val="0"/>
      <w:marTop w:val="0"/>
      <w:marBottom w:val="0"/>
      <w:divBdr>
        <w:top w:val="none" w:sz="0" w:space="0" w:color="auto"/>
        <w:left w:val="none" w:sz="0" w:space="0" w:color="auto"/>
        <w:bottom w:val="none" w:sz="0" w:space="0" w:color="auto"/>
        <w:right w:val="none" w:sz="0" w:space="0" w:color="auto"/>
      </w:divBdr>
    </w:div>
    <w:div w:id="2077587911">
      <w:bodyDiv w:val="1"/>
      <w:marLeft w:val="0"/>
      <w:marRight w:val="0"/>
      <w:marTop w:val="0"/>
      <w:marBottom w:val="0"/>
      <w:divBdr>
        <w:top w:val="none" w:sz="0" w:space="0" w:color="auto"/>
        <w:left w:val="none" w:sz="0" w:space="0" w:color="auto"/>
        <w:bottom w:val="none" w:sz="0" w:space="0" w:color="auto"/>
        <w:right w:val="none" w:sz="0" w:space="0" w:color="auto"/>
      </w:divBdr>
    </w:div>
    <w:div w:id="20970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50D4-30E3-4502-94E5-40AE7EC6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42</Words>
  <Characters>148446</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skayaTA</dc:creator>
  <cp:lastModifiedBy>Павловская Татьяна Александровна</cp:lastModifiedBy>
  <cp:revision>5</cp:revision>
  <cp:lastPrinted>2023-04-26T10:37:00Z</cp:lastPrinted>
  <dcterms:created xsi:type="dcterms:W3CDTF">2023-05-10T06:40:00Z</dcterms:created>
  <dcterms:modified xsi:type="dcterms:W3CDTF">2023-05-10T09:51:00Z</dcterms:modified>
</cp:coreProperties>
</file>